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3" behindDoc="true" locked="false" layoutInCell="true" allowOverlap="true">
                <wp:simplePos x="0" y="0"/>
                <wp:positionH relativeFrom="column">
                  <wp:posOffset>-678180</wp:posOffset>
                </wp:positionH>
                <wp:positionV relativeFrom="page">
                  <wp:align>bottom</wp:align>
                </wp:positionV>
                <wp:extent cx="2266950" cy="8976995"/>
                <wp:effectExtent l="0" t="0" r="0" b="0"/>
                <wp:wrapTight wrapText="bothSides">
                  <wp:wrapPolygon xmlns:wp="http://schemas.openxmlformats.org/drawingml/2006/wordprocessingDrawing" edited="0">
                    <wp:start x="0" y="0"/>
                    <wp:lineTo x="0" y="21543"/>
                    <wp:lineTo x="21418" y="21543"/>
                    <wp:lineTo x="21418" y="0"/>
                    <wp:lineTo x="0" y="0"/>
                  </wp:wrapPolygon>
                </wp:wrapTight>
                <wp:docPr id="3" name="Text Box 4"/>
                <a:graphic xmlns:a="http://schemas.openxmlformats.org/drawingml/2006/main">
                  <a:graphicData uri="http://schemas.microsoft.com/office/word/2010/wordprocessingShape">
                    <wps:wsp>
                      <wps:cNvSpPr txBox="true"/>
                      <wps:spPr>
                        <a:xfrm>
                          <a:off x="0" y="0"/>
                          <a:ext cx="2266950" cy="897699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8.5pt;height:706.85pt;position:absolute;mso-position-horizontal-relative:text;margin-left:-53.4pt;mso-position-vertical-relative:page;mso-position-vertical:bottom;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552450</wp:posOffset>
                </wp:positionH>
                <wp:positionV relativeFrom="page">
                  <wp:posOffset>1781175</wp:posOffset>
                </wp:positionV>
                <wp:extent cx="1962150" cy="7959090"/>
                <wp:effectExtent l="0" t="0" r="0" b="3810"/>
                <wp:wrapNone/>
                <wp:docPr id="4" name="Text Box 3"/>
                <a:graphic xmlns:a="http://schemas.openxmlformats.org/drawingml/2006/main">
                  <a:graphicData uri="http://schemas.microsoft.com/office/word/2010/wordprocessingShape">
                    <wps:wsp>
                      <wps:cNvSpPr txBox="true"/>
                      <wps:spPr>
                        <a:xfrm>
                          <a:off x="0" y="0"/>
                          <a:ext cx="1962150" cy="795909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52"/>
                                <w:szCs w:val="52"/>
                              </w:rPr>
                            </w:pPr>
                            <w:r>
                              <w:rPr>
                                <w:rFonts w:ascii="Calibri" w:hAnsi="Calibri" w:cs="Calibri"/>
                                <w:b/>
                                <w:bCs/>
                                <w:color w:val="FFFFFF"/>
                                <w:sz w:val="52"/>
                                <w:szCs w:val="52"/>
                              </w:rPr>
                              <w:t>Screentime</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Screentime is classed as any time spent in front of a screen, so it includes everything from watching tv to completing homework on a laptop. Whilst there is no recommended screentime (except for under two, which is zero), it is important that we find a balance.</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Screentime can obviously be beneficial, both for educational and entertainment purposes, however it is important to be aware of the risks, such as:</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Eye strain.</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Disrupted sleep.</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Less time for other activities and being outdoors.</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Affects our attention span.</w:t>
                            </w:r>
                          </w:p>
                          <w:p>
                            <w:pPr>
                              <w:rPr>
                                <w:rFonts w:ascii="Calibri" w:hAnsi="Calibri" w:cs="Calibri"/>
                                <w:b/>
                                <w:bCs/>
                                <w:color w:val="FFFFFF"/>
                                <w:lang w:eastAsia="en-GB"/>
                              </w:rPr>
                            </w:pPr>
                            <w:r>
                              <w:rPr>
                                <w:rFonts w:ascii="Calibri" w:hAnsi="Calibri" w:cs="Calibri"/>
                                <w:b/>
                                <w:bCs/>
                                <w:color w:val="FFFFFF"/>
                                <w:lang w:eastAsia="en-GB"/>
                              </w:rPr>
                              <w:t>Further information</w:t>
                            </w:r>
                          </w:p>
                          <w:p>
                            <w:pPr>
                              <w:rPr>
                                <w:rFonts w:ascii="Calibri" w:hAnsi="Calibri" w:cs="Calibri"/>
                                <w:b/>
                                <w:bCs/>
                                <w:color w:val="FFFFFF"/>
                                <w:lang w:eastAsia="en-GB"/>
                              </w:rPr>
                            </w:pPr>
                          </w:p>
                          <w:p>
                            <w:pPr>
                              <w:rPr>
                                <w:rFonts w:ascii="Calibri" w:hAnsi="Calibri" w:cs="Calibri"/>
                                <w:color w:val="FFFFFF"/>
                                <w:sz w:val="22"/>
                                <w:szCs w:val="22"/>
                              </w:rPr>
                            </w:pPr>
                            <w:r>
                              <w:rPr>
                                <w:rFonts w:ascii="Calibri" w:hAnsi="Calibri" w:cs="Calibri"/>
                                <w:color w:val="FFFFFF"/>
                                <w:sz w:val="22"/>
                                <w:szCs w:val="22"/>
                              </w:rPr>
                              <w:t xml:space="preserve">Childnet discuss what is screentime and how much screen time is enough in this useful article: </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childnet.com/help-and-advice/screen-time-boundaries-parents/</w:t>
                              </w:r>
                            </w:hyperlink>
                            <w:r>
                              <w:rPr>
                                <w:rFonts w:ascii="Calibri" w:hAnsi="Calibri" w:cs="Calibri"/>
                                <w:color w:val="FFFFFF"/>
                                <w:sz w:val="22"/>
                                <w:szCs w:val="22"/>
                              </w:rPr>
                              <w:t xml:space="preserve"> </w:t>
                            </w:r>
                          </w:p>
                          <w:p>
                            <w:pPr>
                              <w:rPr>
                                <w:rFonts w:ascii="Calibri" w:hAnsi="Calibri" w:cs="Calibri"/>
                                <w:color w:val="FFFFFF"/>
                                <w:sz w:val="22"/>
                                <w:szCs w:val="22"/>
                              </w:rPr>
                            </w:pPr>
                          </w:p>
                          <w:p>
                            <w:pPr>
                              <w:jc w:val="center"/>
                              <w:rPr>
                                <w:rFonts w:ascii="Calibri" w:hAnsi="Calibri" w:cs="Calibri"/>
                                <w:color w:val="FFFFFF"/>
                                <w:sz w:val="22"/>
                                <w:szCs w:val="22"/>
                              </w:rPr>
                            </w:pPr>
                            <w:r>
                              <w:rPr>
                                <w:rFonts w:ascii="Calibri" w:hAnsi="Calibri" w:cs="Calibri"/>
                                <w:color w:val="FFFFFF"/>
                                <w:sz w:val="22"/>
                                <w:szCs w:val="22"/>
                                <w:noProof/>
                              </w:rPr>
                              <w:drawing>
                                <wp:inline>
                                  <wp:extent cx="1400460" cy="1423284"/>
                                  <wp:effectExtent l="0" t="0" r="9525" b="5715"/>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00460" cy="1423284"/>
                                          </a:xfrm>
                                          <a:prstGeom prst="rect">
                                            <a:avLst/>
                                          </a:prstGeom>
                                          <a:noFill/>
                                          <a:ln>
                                            <a:noFill/>
                                          </a:ln>
                                        </pic:spPr>
                                      </pic:pic>
                                    </a:graphicData>
                                  </a:graphic>
                                </wp:inline>
                              </w:drawing>
                            </w: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4.5pt;height:626.7pt;position:absolute;mso-position-horizontal-relative:text;margin-left:-43.5pt;mso-position-vertical-relative:page;margin-top:140.25pt;mso-wrap-style:square;mso-wrap-distance-left:9pt;mso-wrap-distance-top:0pt;mso-wrap-distance-right:9pt;mso-wrap-distance-bottom:0pt;z-index:251658246;mso-wrap-style:square;v-text-anchor:top;visibility:visible" filled="false" stroked="false" strokeweight="0.5pt">
                <v:textbox inset="0pt,0pt,0pt,0pt">
                  <w:txbxContent>
                    <w:p>
                      <w:pPr>
                        <w:rPr>
                          <w:rFonts w:ascii="Calibri" w:hAnsi="Calibri" w:cs="Calibri"/>
                          <w:b/>
                          <w:bCs/>
                          <w:color w:val="FFFFFF"/>
                          <w:sz w:val="52"/>
                          <w:szCs w:val="52"/>
                        </w:rPr>
                      </w:pPr>
                      <w:r>
                        <w:rPr>
                          <w:rFonts w:ascii="Calibri" w:hAnsi="Calibri" w:cs="Calibri"/>
                          <w:b/>
                          <w:bCs/>
                          <w:color w:val="FFFFFF"/>
                          <w:sz w:val="52"/>
                          <w:szCs w:val="52"/>
                        </w:rPr>
                        <w:t>Screentime</w:t>
                      </w:r>
                    </w:p>
                    <w:p>
                      <w:pPr>
                        <w:rPr>
                          <w:rFonts w:ascii="Calibri" w:hAnsi="Calibri" w:cs="Calibri"/>
                          <w:color w:val="FFFFFF"/>
                          <w:sz w:val="22"/>
                          <w:szCs w:val="22"/>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Screentime is classed as any time spent in front of a screen, so it includes everything from watching tv to completing homework on a laptop. Whilst there is no recommended screentime (except for under two, which is zero), it is important that we find a balance.</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Screentime can obviously be beneficial, both for educational and entertainment purposes, however it is important to be aware of the risks, such as:</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Eye strain.</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Disrupted sleep.</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Less time for other activities and being outdoors.</w:t>
                      </w:r>
                    </w:p>
                    <w:p>
                      <w:pPr>
                        <w:pStyle w:val="ListParagraph"/>
                        <w:numPr>
                          <w:ilvl w:val="0"/>
                          <w:numId w:val="1"/>
                        </w:numPr>
                        <w:rPr>
                          <w:rFonts w:ascii="Calibri" w:hAnsi="Calibri" w:cs="Calibri"/>
                          <w:color w:val="FFFFFF"/>
                          <w:lang w:eastAsia="en-GB"/>
                        </w:rPr>
                      </w:pPr>
                      <w:r>
                        <w:rPr>
                          <w:rFonts w:ascii="Calibri" w:hAnsi="Calibri" w:cs="Calibri"/>
                          <w:color w:val="FFFFFF"/>
                          <w:lang w:eastAsia="en-GB"/>
                        </w:rPr>
                        <w:t>Affects our attention span.</w:t>
                      </w:r>
                    </w:p>
                    <w:p>
                      <w:pPr>
                        <w:rPr>
                          <w:rFonts w:ascii="Calibri" w:hAnsi="Calibri" w:cs="Calibri"/>
                          <w:b/>
                          <w:bCs/>
                          <w:color w:val="FFFFFF"/>
                          <w:lang w:eastAsia="en-GB"/>
                        </w:rPr>
                      </w:pPr>
                      <w:r>
                        <w:rPr>
                          <w:rFonts w:ascii="Calibri" w:hAnsi="Calibri" w:cs="Calibri"/>
                          <w:b/>
                          <w:bCs/>
                          <w:color w:val="FFFFFF"/>
                          <w:lang w:eastAsia="en-GB"/>
                        </w:rPr>
                        <w:t>Further information</w:t>
                      </w:r>
                    </w:p>
                    <w:p>
                      <w:pPr>
                        <w:rPr>
                          <w:rFonts w:ascii="Calibri" w:hAnsi="Calibri" w:cs="Calibri"/>
                          <w:b/>
                          <w:bCs/>
                          <w:color w:val="FFFFFF"/>
                          <w:lang w:eastAsia="en-GB"/>
                        </w:rPr>
                      </w:pPr>
                    </w:p>
                    <w:p>
                      <w:pPr>
                        <w:rPr>
                          <w:rFonts w:ascii="Calibri" w:hAnsi="Calibri" w:cs="Calibri"/>
                          <w:color w:val="FFFFFF"/>
                          <w:sz w:val="22"/>
                          <w:szCs w:val="22"/>
                        </w:rPr>
                      </w:pPr>
                      <w:r>
                        <w:rPr>
                          <w:rFonts w:ascii="Calibri" w:hAnsi="Calibri" w:cs="Calibri"/>
                          <w:color w:val="FFFFFF"/>
                          <w:sz w:val="22"/>
                          <w:szCs w:val="22"/>
                        </w:rPr>
                        <w:t xml:space="preserve">Childnet discuss what is screentime and how much screen time is enough in this useful article: </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childnet.com/help-and-advice/screen-time-boundaries-parents/</w:t>
                        </w:r>
                      </w:hyperlink>
                      <w:r>
                        <w:rPr>
                          <w:rFonts w:ascii="Calibri" w:hAnsi="Calibri" w:cs="Calibri"/>
                          <w:color w:val="FFFFFF"/>
                          <w:sz w:val="22"/>
                          <w:szCs w:val="22"/>
                        </w:rPr>
                        <w:t xml:space="preserve"> </w:t>
                      </w:r>
                    </w:p>
                    <w:p>
                      <w:pPr>
                        <w:rPr>
                          <w:rFonts w:ascii="Calibri" w:hAnsi="Calibri" w:cs="Calibri"/>
                          <w:color w:val="FFFFFF"/>
                          <w:sz w:val="22"/>
                          <w:szCs w:val="22"/>
                        </w:rPr>
                      </w:pPr>
                    </w:p>
                    <w:p>
                      <w:pPr>
                        <w:jc w:val="center"/>
                        <w:rPr>
                          <w:rFonts w:ascii="Calibri" w:hAnsi="Calibri" w:cs="Calibri"/>
                          <w:color w:val="FFFFFF"/>
                          <w:sz w:val="22"/>
                          <w:szCs w:val="22"/>
                        </w:rPr>
                      </w:pPr>
                      <w:r>
                        <w:rPr>
                          <w:rFonts w:ascii="Calibri" w:hAnsi="Calibri" w:cs="Calibri"/>
                          <w:color w:val="FFFFFF"/>
                          <w:sz w:val="22"/>
                          <w:szCs w:val="22"/>
                          <w:noProof/>
                        </w:rPr>
                        <w:drawing>
                          <wp:inline>
                            <wp:extent cx="1400460" cy="1423284"/>
                            <wp:effectExtent l="0" t="0" r="9525" b="5715"/>
                            <wp:docPr id="7"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00460" cy="1423284"/>
                                    </a:xfrm>
                                    <a:prstGeom prst="rect">
                                      <a:avLst/>
                                    </a:prstGeom>
                                    <a:noFill/>
                                    <a:ln>
                                      <a:noFill/>
                                    </a:ln>
                                  </pic:spPr>
                                </pic:pic>
                              </a:graphicData>
                            </a:graphic>
                          </wp:inline>
                        </w:drawing>
                      </w: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52"/>
          <w:szCs w:val="52"/>
        </w:rPr>
      </w:pPr>
      <w:bookmarkStart w:id="1" w:name="_Hlk193371616"/>
      <w:r>
        <w:rPr>
          <w:rFonts w:ascii="Calibri" w:hAnsi="Calibri" w:cs="Calibri"/>
          <w:b/>
          <w:bCs/>
          <w:color w:val="0070C0"/>
          <w:sz w:val="52"/>
          <w:szCs w:val="52"/>
          <w:noProof/>
        </w:rPr>
        <w:drawing>
          <wp:anchor distT="0" distB="0" distL="114300" distR="114300" simplePos="false" relativeHeight="251658254" behindDoc="false" locked="false" layoutInCell="true" allowOverlap="true">
            <wp:simplePos x="0" y="0"/>
            <wp:positionH relativeFrom="column">
              <wp:posOffset>4953000</wp:posOffset>
            </wp:positionH>
            <wp:positionV relativeFrom="paragraph">
              <wp:posOffset>74930</wp:posOffset>
            </wp:positionV>
            <wp:extent cx="1369060" cy="1133475"/>
            <wp:effectExtent l="0" t="0" r="2540" b="9525"/>
            <wp:wrapSquare wrapText="bothSides"/>
            <wp:docPr id="9" name="Picture 2" descr="A yellow triangle with a black exclamation mark&#10;&#10;AI-generated content may be incorrect."/>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true">
                    <a:blip cstate="print" r:embed="PictureId3">
                      <a:extLst>
                        <a:ext xmlns:a="http://schemas.openxmlformats.org/drawingml/2006/main" uri="{28A0092B-C50C-407E-A947-70E740481C1C}">
                          <a14:useLocalDpi xmlns:a14="http://schemas.microsoft.com/office/drawing/2010/main"/>
                        </a:ext>
                      </a:extLst>
                    </a:blip>
                    <a:stretch xmlns:a="http://schemas.openxmlformats.org/drawingml/2006/main"/>
                  </pic:blipFill>
                  <pic:spPr>
                    <a:xfrm>
                      <a:off x="0" y="0"/>
                      <a:ext cx="1369060" cy="11334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ocial Media Concerns</w:t>
      </w:r>
    </w:p>
    <w:p>
      <w:pPr>
        <w:rPr>
          <w:rFonts w:ascii="Calibri" w:hAnsi="Calibri" w:cs="Calibri"/>
          <w:color w:val="0070C0"/>
          <w:sz w:val="16"/>
          <w:szCs w:val="16"/>
        </w:rPr>
      </w:pPr>
    </w:p>
    <w:p>
      <w:pPr>
        <w:rPr>
          <w:rFonts w:ascii="Calibri" w:hAnsi="Calibri" w:cs="Calibri"/>
          <w:sz w:val="22"/>
          <w:szCs w:val="22"/>
        </w:rPr>
      </w:pPr>
      <w:r>
        <w:rPr>
          <w:rFonts w:ascii="Calibri" w:hAnsi="Calibri" w:cs="Calibri"/>
          <w:b/>
          <w:bCs/>
          <w:sz w:val="22"/>
          <w:szCs w:val="22"/>
        </w:rPr>
        <w:t>Most social media apps have a minimum age rating of 13+.</w:t>
      </w:r>
      <w:r>
        <w:rPr>
          <w:rFonts w:ascii="Calibri" w:hAnsi="Calibri" w:cs="Calibri"/>
          <w:sz w:val="22"/>
          <w:szCs w:val="22"/>
        </w:rPr>
        <w:t xml:space="preserve"> Whilst there are benefits, this article discusses some of the potential risks of using social media. </w:t>
      </w:r>
    </w:p>
    <w:p>
      <w:pPr>
        <w:rPr>
          <w:rFonts w:ascii="Calibri" w:hAnsi="Calibri" w:cs="Calibri"/>
          <w:sz w:val="16"/>
          <w:szCs w:val="16"/>
        </w:rPr>
      </w:pPr>
    </w:p>
    <w:p>
      <w:pPr>
        <w:rPr>
          <w:rFonts w:ascii="Calibri" w:hAnsi="Calibri" w:cs="Calibri"/>
          <w:b/>
          <w:bCs/>
          <w:color w:val="FF0066"/>
          <w:sz w:val="28"/>
          <w:szCs w:val="28"/>
        </w:rPr>
      </w:pPr>
      <w:r>
        <w:rPr>
          <w:rFonts w:ascii="Calibri" w:hAnsi="Calibri" w:cs="Calibri"/>
          <w:b/>
          <w:bCs/>
          <w:color w:val="FF0066"/>
          <w:sz w:val="28"/>
          <w:szCs w:val="28"/>
        </w:rPr>
        <w:t>Risks of Social Media</w:t>
      </w:r>
    </w:p>
    <w:p>
      <w:pPr>
        <w:pStyle w:val="ListParagraph"/>
        <w:numPr>
          <w:ilvl w:val="0"/>
          <w:numId w:val="2"/>
        </w:numPr>
        <w:spacing w:after="0" w:lineRule="auto" w:line="240"/>
        <w:rPr>
          <w:rFonts w:ascii="Calibri" w:hAnsi="Calibri" w:cs="Calibri"/>
        </w:rPr>
      </w:pPr>
      <w:r>
        <w:rPr>
          <w:rFonts w:ascii="Calibri" w:hAnsi="Calibri" w:cs="Calibri"/>
          <w:b/>
          <w:bCs/>
        </w:rPr>
        <w:t>Inappropriate content –</w:t>
      </w:r>
      <w:r>
        <w:rPr>
          <w:rFonts w:ascii="Calibri" w:hAnsi="Calibri" w:cs="Calibri"/>
        </w:rPr>
        <w:t xml:space="preserve"> social media may expose children to content that is not appropriate for their age, including sexually explicit content or content that promotes harmful behaviours such as self-harm.</w:t>
      </w:r>
    </w:p>
    <w:p>
      <w:pPr>
        <w:pStyle w:val="ListParagraph"/>
        <w:numPr>
          <w:ilvl w:val="0"/>
          <w:numId w:val="2"/>
        </w:numPr>
        <w:spacing w:after="0" w:lineRule="auto" w:line="240"/>
        <w:rPr>
          <w:rFonts w:ascii="Calibri" w:hAnsi="Calibri"/>
        </w:rPr>
      </w:pPr>
      <w:r>
        <w:rPr>
          <w:rFonts w:ascii="Calibri" w:hAnsi="Calibri" w:cs="Calibri"/>
          <w:b/>
          <w:bCs/>
        </w:rPr>
        <w:t xml:space="preserve">Cyberbullying – </w:t>
      </w:r>
      <w:r>
        <w:rPr>
          <w:rFonts w:ascii="Calibri" w:hAnsi="Calibri" w:cs="Calibri"/>
        </w:rPr>
        <w:t xml:space="preserve">this </w:t>
      </w:r>
      <w:r>
        <w:rPr>
          <w:rFonts w:ascii="Calibri" w:hAnsi="Calibri"/>
        </w:rPr>
        <w:t xml:space="preserve">can take many forms, including sending nasty or hurtful messages, leaving unkind comments, sharing photographs of somebody else without their permission or impersonating somebody with a fake account. </w:t>
      </w:r>
    </w:p>
    <w:p>
      <w:pPr>
        <w:pStyle w:val="ListParagraph"/>
        <w:numPr>
          <w:ilvl w:val="0"/>
          <w:numId w:val="3"/>
        </w:numPr>
        <w:spacing w:after="0"/>
        <w:ind w:left="714" w:hanging="357"/>
        <w:rPr>
          <w:rFonts w:ascii="Calibri" w:hAnsi="Calibri" w:cs="Calibri"/>
        </w:rPr>
      </w:pPr>
      <w:r>
        <w:rPr>
          <w:rFonts w:ascii="Calibri" w:hAnsi="Calibri" w:cs="Calibri"/>
          <w:b/>
          <w:bCs/>
        </w:rPr>
        <w:t>Excessive Screentime/Addiction –</w:t>
      </w:r>
      <w:r>
        <w:rPr>
          <w:rFonts w:ascii="Calibri" w:hAnsi="Calibri" w:cs="Calibri"/>
        </w:rPr>
        <w:t xml:space="preserve"> too much time online can affect mental health and disrupt sleep patterns.</w:t>
      </w:r>
    </w:p>
    <w:p>
      <w:pPr>
        <w:pStyle w:val="ListParagraph"/>
        <w:numPr>
          <w:ilvl w:val="0"/>
          <w:numId w:val="2"/>
        </w:numPr>
        <w:spacing w:after="0" w:lineRule="auto" w:line="240"/>
        <w:rPr>
          <w:rFonts w:ascii="Calibri" w:hAnsi="Calibri" w:cs="Calibri"/>
        </w:rPr>
      </w:pPr>
      <w:r>
        <w:rPr>
          <w:rFonts w:ascii="Calibri" w:hAnsi="Calibri" w:cs="Calibri"/>
          <w:b/>
          <w:bCs/>
        </w:rPr>
        <w:t xml:space="preserve">Contact from strangers – </w:t>
      </w:r>
      <w:r>
        <w:rPr>
          <w:rFonts w:ascii="Calibri" w:hAnsi="Calibri" w:cs="Calibri"/>
        </w:rPr>
        <w:t>there is a risk of stranger contact, which can lead to an increased risk of grooming.</w:t>
      </w:r>
    </w:p>
    <w:p>
      <w:pPr>
        <w:pStyle w:val="ListParagraph"/>
        <w:numPr>
          <w:ilvl w:val="0"/>
          <w:numId w:val="2"/>
        </w:numPr>
        <w:spacing w:after="0" w:lineRule="auto" w:line="240"/>
        <w:rPr>
          <w:rFonts w:ascii="Calibri" w:hAnsi="Calibri" w:cs="Calibri"/>
          <w:b/>
          <w:bCs/>
        </w:rPr>
      </w:pPr>
      <w:r>
        <w:rPr>
          <w:rFonts w:ascii="Calibri" w:hAnsi="Calibri" w:cs="Calibri"/>
          <w:b/>
          <w:bCs/>
        </w:rPr>
        <w:t xml:space="preserve">Challenges - </w:t>
      </w:r>
      <w:r>
        <w:rPr>
          <w:rFonts w:ascii="Calibri" w:hAnsi="Calibri" w:cs="Calibri"/>
        </w:rPr>
        <w:t>children may not have developed the skills and ability to critically analyse what they see online. Whilst some challenges are fun and provide no risk, there will be challenges online that are risky/dangerous.</w:t>
      </w:r>
    </w:p>
    <w:p>
      <w:pPr>
        <w:pStyle w:val="ListParagraph"/>
        <w:numPr>
          <w:ilvl w:val="0"/>
          <w:numId w:val="2"/>
        </w:numPr>
        <w:spacing w:after="0" w:lineRule="auto" w:line="240"/>
        <w:rPr>
          <w:rFonts w:ascii="Calibri" w:hAnsi="Calibri" w:cs="Calibri"/>
        </w:rPr>
      </w:pPr>
      <w:r>
        <w:rPr>
          <w:rFonts w:ascii="Calibri" w:hAnsi="Calibri" w:cs="Calibri"/>
          <w:b/>
          <w:bCs/>
        </w:rPr>
        <w:t xml:space="preserve">Sharing too much information – </w:t>
      </w:r>
      <w:r>
        <w:rPr>
          <w:rFonts w:ascii="Calibri" w:hAnsi="Calibri" w:cs="Calibri"/>
        </w:rPr>
        <w:t>children may share personal information e.g. their phone number, school name or inappropriate photos of themselves.</w:t>
      </w:r>
    </w:p>
    <w:p>
      <w:pPr>
        <w:pStyle w:val="ListParagraph"/>
        <w:numPr>
          <w:ilvl w:val="0"/>
          <w:numId w:val="2"/>
        </w:numPr>
        <w:spacing w:after="0" w:lineRule="auto" w:line="240"/>
        <w:rPr>
          <w:rFonts w:ascii="Calibri" w:hAnsi="Calibri" w:cs="Calibri"/>
        </w:rPr>
      </w:pPr>
      <w:r>
        <w:rPr>
          <w:rFonts w:ascii="Calibri" w:hAnsi="Calibri" w:cs="Calibri"/>
          <w:b/>
          <w:bCs/>
        </w:rPr>
        <w:t xml:space="preserve">Algorithms – </w:t>
      </w:r>
      <w:r>
        <w:rPr>
          <w:rFonts w:ascii="Calibri" w:hAnsi="Calibri" w:cs="Calibri"/>
        </w:rPr>
        <w:t>a</w:t>
      </w:r>
      <w:r>
        <w:rPr>
          <w:rFonts w:ascii="Calibri" w:eastAsia="Times New Roman" w:hAnsi="Calibri" w:cs="Calibri"/>
          <w:color w:val="000000"/>
        </w:rPr>
        <w:t xml:space="preserve">lgorithms influence what we see on social media platforms to keep us engaged on the platform. This can lead to ‘echo chambers’ where users are only seeing content that relates to their opinion rather than seeing a balanced viewpoint. It can also lead to a user being exposed to large amounts of content about one topic/theme, which may not be helpful if it is negative. </w:t>
      </w:r>
    </w:p>
    <w:p>
      <w:pPr>
        <w:rPr>
          <w:rFonts w:ascii="Calibri" w:hAnsi="Calibri" w:cs="Calibri"/>
          <w:b/>
          <w:bCs/>
          <w:sz w:val="16"/>
          <w:szCs w:val="16"/>
        </w:rPr>
      </w:pPr>
    </w:p>
    <w:p>
      <w:pPr>
        <w:rPr>
          <w:rFonts w:ascii="Calibri" w:hAnsi="Calibri" w:cs="Calibri"/>
          <w:b/>
          <w:bCs/>
          <w:color w:val="FF0066"/>
          <w:sz w:val="28"/>
          <w:szCs w:val="28"/>
        </w:rPr>
      </w:pPr>
      <w:r>
        <w:rPr>
          <w:rFonts w:ascii="Calibri" w:hAnsi="Calibri" w:cs="Calibri"/>
          <w:b/>
          <w:bCs/>
          <w:color w:val="FF0066"/>
          <w:sz w:val="28"/>
          <w:szCs w:val="28"/>
        </w:rPr>
        <w:t>How can I help make it a safer environment?</w:t>
      </w:r>
    </w:p>
    <w:p>
      <w:pPr>
        <w:pStyle w:val="ListParagraph"/>
        <w:numPr>
          <w:ilvl w:val="0"/>
          <w:numId w:val="4"/>
        </w:numPr>
        <w:spacing w:after="0" w:lineRule="auto" w:line="240"/>
        <w:rPr>
          <w:rFonts w:ascii="Calibri" w:hAnsi="Calibri" w:cs="Calibri"/>
          <w:b/>
          <w:bCs/>
        </w:rPr>
      </w:pPr>
      <w:r>
        <w:rPr>
          <w:rFonts w:ascii="Calibri" w:hAnsi="Calibri" w:cs="Calibri"/>
        </w:rPr>
        <w:t>Check the age rating of each app and restrict access until they reach that age.</w:t>
      </w:r>
    </w:p>
    <w:p>
      <w:pPr>
        <w:pStyle w:val="ListParagraph"/>
        <w:numPr>
          <w:ilvl w:val="0"/>
          <w:numId w:val="4"/>
        </w:numPr>
        <w:spacing w:after="0" w:lineRule="auto" w:line="240"/>
        <w:rPr>
          <w:rFonts w:ascii="Calibri" w:hAnsi="Calibri" w:cs="Calibri"/>
          <w:b/>
          <w:bCs/>
        </w:rPr>
      </w:pPr>
      <w:r>
        <w:rPr>
          <w:rFonts w:ascii="Calibri" w:hAnsi="Calibri" w:cs="Calibri"/>
        </w:rPr>
        <w:t xml:space="preserve">Set up age-appropriate parental controls, for example set content restrictions and screen time limits. </w:t>
      </w:r>
    </w:p>
    <w:p>
      <w:pPr>
        <w:pStyle w:val="ListParagraph"/>
        <w:numPr>
          <w:ilvl w:val="0"/>
          <w:numId w:val="4"/>
        </w:numPr>
        <w:spacing w:after="0" w:lineRule="auto" w:line="240"/>
        <w:rPr>
          <w:rFonts w:ascii="Calibri" w:hAnsi="Calibri" w:cs="Calibri"/>
          <w:b/>
          <w:bCs/>
        </w:rPr>
      </w:pPr>
      <w:r>
        <w:rPr>
          <w:rFonts w:ascii="Calibri" w:hAnsi="Calibri" w:cs="Calibri"/>
        </w:rPr>
        <w:t>Chat to your child about what they are doing online, including who they are following and interacting with online.</w:t>
      </w:r>
    </w:p>
    <w:p>
      <w:pPr>
        <w:pStyle w:val="ListParagraph"/>
        <w:numPr>
          <w:ilvl w:val="0"/>
          <w:numId w:val="4"/>
        </w:numPr>
        <w:spacing w:after="0" w:lineRule="auto" w:line="240"/>
        <w:rPr>
          <w:rFonts w:ascii="Calibri" w:hAnsi="Calibri" w:cs="Calibri"/>
          <w:b/>
          <w:bCs/>
        </w:rPr>
      </w:pPr>
      <w:r>
        <w:rPr>
          <w:rFonts w:ascii="Calibri" w:hAnsi="Calibri" w:cs="Calibri"/>
        </w:rPr>
        <w:t>Restrict devices in their bedrooms.</w:t>
      </w:r>
    </w:p>
    <w:p>
      <w:pPr>
        <w:pStyle w:val="ListParagraph"/>
        <w:numPr>
          <w:ilvl w:val="0"/>
          <w:numId w:val="4"/>
        </w:numPr>
        <w:spacing w:after="0" w:lineRule="auto" w:line="240"/>
        <w:ind w:left="426" w:hanging="284"/>
        <w:rPr>
          <w:rFonts w:ascii="Calibri" w:hAnsi="Calibri" w:cs="Calibri"/>
          <w:b/>
          <w:bCs/>
        </w:rPr>
      </w:pPr>
      <w:r>
        <w:rPr>
          <w:rFonts w:ascii="Calibri" w:hAnsi="Calibri"/>
        </w:rPr>
        <w:t>S</w:t>
      </w:r>
      <w:r>
        <w:rPr>
          <w:rFonts w:ascii="Calibri" w:hAnsi="Calibri" w:cs="Calibri"/>
        </w:rPr>
        <w:t>how your child how to use any reporting and blocking tools.</w:t>
      </w:r>
    </w:p>
    <w:p>
      <w:pPr>
        <w:pStyle w:val="ListParagraph"/>
        <w:spacing w:after="0" w:lineRule="auto" w:line="240"/>
        <w:rPr>
          <w:rFonts w:ascii="Calibri" w:hAnsi="Calibri" w:cs="Calibri"/>
          <w:sz w:val="16"/>
          <w:szCs w:val="16"/>
        </w:rPr>
      </w:pPr>
    </w:p>
    <w:p>
      <w:pPr>
        <w:pStyle w:val="ListParagraph"/>
        <w:spacing w:after="0" w:lineRule="auto" w:line="240"/>
        <w:rPr>
          <w:rFonts w:ascii="Calibri" w:hAnsi="Calibri" w:cs="Calibri"/>
        </w:rPr>
      </w:pPr>
      <w:r>
        <w:rPr>
          <w:rFonts w:ascii="Calibri" w:hAnsi="Calibri" w:cs="Calibri"/>
          <w:b/>
          <w:bCs/>
          <w:color w:val="FF0066"/>
          <w:sz w:val="28"/>
          <w:szCs w:val="28"/>
        </w:rPr>
        <w:t>Further information</w:t>
      </w:r>
    </w:p>
    <w:p>
      <w:pPr>
        <w:rPr>
          <w:rFonts w:ascii="Calibri" w:hAnsi="Calibri" w:cs="Calibri"/>
          <w:sz w:val="22"/>
          <w:szCs w:val="22"/>
        </w:rPr>
      </w:pPr>
      <w:r>
        <w:rPr>
          <w:rFonts w:ascii="Calibri" w:hAnsi="Calibri" w:cs="Calibri"/>
          <w:sz w:val="22"/>
          <w:szCs w:val="22"/>
        </w:rPr>
        <w:t>You can find out more from the following:</w:t>
      </w:r>
    </w:p>
    <w:p>
      <w:pPr>
        <w:pStyle w:val="ListParagraph"/>
        <w:numPr>
          <w:ilvl w:val="0"/>
          <w:numId w:val="5"/>
        </w:numPr>
        <w:spacing w:after="0" w:lineRule="auto" w:line="240"/>
        <w:ind w:left="426" w:hanging="69"/>
        <w:rPr>
          <w:rFonts w:ascii="Calibri" w:hAnsi="Calibri" w:cs="Calibri"/>
        </w:rPr>
      </w:pPr>
      <w:hyperlink r:id="gemHypRid4">
        <w:r>
          <w:rPr>
            <w:rStyle w:val="Hyperlink"/>
            <w:rFonts w:ascii="Calibri" w:hAnsi="Calibri" w:cs="Calibri"/>
          </w:rPr>
          <w:t>https://kidshealth.org/en/parents/social-media-smarts.html</w:t>
        </w:r>
      </w:hyperlink>
      <w:r>
        <w:rPr>
          <w:rFonts w:ascii="Calibri" w:hAnsi="Calibri" w:cs="Calibri"/>
        </w:rPr>
        <w:t xml:space="preserve"> </w:t>
      </w:r>
    </w:p>
    <w:p>
      <w:pPr>
        <w:pStyle w:val="ListParagraph"/>
        <w:numPr>
          <w:ilvl w:val="0"/>
          <w:numId w:val="5"/>
        </w:numPr>
        <w:spacing w:after="0" w:lineRule="auto" w:line="240"/>
        <w:ind w:left="426" w:hanging="69"/>
        <w:rPr>
          <w:rFonts w:ascii="Calibri" w:hAnsi="Calibri" w:cs="Calibri"/>
        </w:rPr>
      </w:pPr>
      <w:hyperlink r:id="gemHypRid5">
        <w:r>
          <w:rPr>
            <w:rStyle w:val="Hyperlink"/>
            <w:rFonts w:ascii="Calibri" w:hAnsi="Calibri" w:cs="Calibri"/>
          </w:rPr>
          <w:t>https://www.youngminds.org.uk/parent/parents-a-z-mental-health-guide/social-media/#Talkingaboutcyberbullying</w:t>
        </w:r>
      </w:hyperlink>
      <w:r>
        <w:rPr>
          <w:rFonts w:ascii="Calibri" w:hAnsi="Calibri" w:cs="Calibri"/>
        </w:rPr>
        <w:t xml:space="preserve"> </w:t>
      </w:r>
    </w:p>
    <w:bookmarkEnd w:id="1"/>
    <w:p>
      <w:pPr>
        <w:rPr>
          <w:rFonts w:ascii="Calibri" w:hAnsi="Calibri" w:cs="Calibri"/>
          <w:sz w:val="22"/>
          <w:szCs w:val="22"/>
        </w:rPr>
      </w:pPr>
      <w:r>
        <w:rPr>
          <w:noProof/>
        </w:rPr>
        <mc:AlternateContent>
          <mc:Choice Requires="wps">
            <w:drawing>
              <wp:anchor distT="0" distB="0" distL="114300" distR="114300" simplePos="false" relativeHeight="251658245" behindDoc="false" locked="false" layoutInCell="true" allowOverlap="true">
                <wp:simplePos x="0" y="0"/>
                <wp:positionH relativeFrom="column">
                  <wp:posOffset>2091055</wp:posOffset>
                </wp:positionH>
                <wp:positionV relativeFrom="paragraph">
                  <wp:posOffset>80010</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4.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64.65pt;mso-position-vertical-relative:text;margin-top:6.3pt;mso-wrap-style:square;mso-wrap-distance-left:9pt;mso-wrap-distance-top:0pt;mso-wrap-distance-right:9pt;mso-wrap-distance-bottom:0pt;z-index:251658245;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4.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4466645</wp:posOffset>
                </wp:positionH>
                <wp:positionV relativeFrom="paragraph">
                  <wp:posOffset>-286248</wp:posOffset>
                </wp:positionV>
                <wp:extent cx="2235835" cy="3641697"/>
                <wp:effectExtent l="0" t="0" r="12065" b="0"/>
                <wp:wrapNone/>
                <wp:docPr id="12" name="Text Box 11"/>
                <a:graphic xmlns:a="http://schemas.openxmlformats.org/drawingml/2006/main">
                  <a:graphicData uri="http://schemas.microsoft.com/office/word/2010/wordprocessingShape">
                    <wps:wsp>
                      <wps:cNvSpPr txBox="true"/>
                      <wps:spPr>
                        <a:xfrm>
                          <a:off x="0" y="0"/>
                          <a:ext cx="2235835" cy="3641697"/>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Did you know some Emojis have a double meani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or those that have watched Adolescence, you will know children and young people may be using emojis to mean something completely different. For example, the kidney bean emoji may be used to identify as an incel. It is important that you are aware of how emojis can be used and keep up to date with the way in which they can be used as their meanings are changeable. You can find out further information here:  </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bark.us/blog/emoji-slang-guide/</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6.05pt;height:286.75pt;position:absolute;mso-position-horizontal-relative:text;margin-left:351.7pt;mso-position-vertical-relative:text;margin-top:-22.54pt;mso-wrap-style:square;mso-wrap-distance-left:9pt;mso-wrap-distance-top:0pt;mso-wrap-distance-right:9pt;mso-wrap-distance-bottom:0pt;z-index:25165824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Did you know some Emojis have a double meani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or those that have watched Adolescence, you will know children and young people may be using emojis to mean something completely different. For example, the kidney bean emoji may be used to identify as an incel. It is important that you are aware of how emojis can be used and keep up to date with the way in which they can be used as their meanings are changeable. You can find out further information here:  </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bark.us/blog/emoji-slang-guide/</w:t>
                        </w:r>
                      </w:hyperlink>
                      <w:r>
                        <w:rPr>
                          <w:rFonts w:ascii="Calibri" w:hAnsi="Calibri" w:cs="Calibri"/>
                          <w:color w:val="FFFFFF"/>
                          <w:sz w:val="22"/>
                          <w:szCs w:val="22"/>
                        </w:rPr>
                        <w:t xml:space="preserve"> </w:t>
                      </w: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378960</wp:posOffset>
                </wp:positionH>
                <wp:positionV relativeFrom="margin">
                  <wp:posOffset>-962025</wp:posOffset>
                </wp:positionV>
                <wp:extent cx="2472690" cy="4420870"/>
                <wp:effectExtent l="0" t="0" r="3810" b="0"/>
                <wp:wrapSquare wrapText="bothSides"/>
                <wp:docPr id="13" name="Text Box 10"/>
                <a:graphic xmlns:a="http://schemas.openxmlformats.org/drawingml/2006/main">
                  <a:graphicData uri="http://schemas.microsoft.com/office/word/2010/wordprocessingShape">
                    <wps:wsp>
                      <wps:cNvSpPr txBox="true"/>
                      <wps:spPr>
                        <a:xfrm>
                          <a:off x="0" y="0"/>
                          <a:ext cx="2472690" cy="442087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7pt;height:348.1pt;position:absolute;mso-position-horizontal-relative:margin;margin-left:344.8pt;mso-position-vertical-relative:margin;margin-top:-75.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1009651</wp:posOffset>
                </wp:positionH>
                <wp:positionV relativeFrom="paragraph">
                  <wp:posOffset>-257175</wp:posOffset>
                </wp:positionV>
                <wp:extent cx="3371850" cy="628650"/>
                <wp:effectExtent l="0" t="0" r="0" b="0"/>
                <wp:wrapNone/>
                <wp:docPr id="14" name="Text Box 13"/>
                <a:graphic xmlns:a="http://schemas.openxmlformats.org/drawingml/2006/main">
                  <a:graphicData uri="http://schemas.microsoft.com/office/word/2010/wordprocessingShape">
                    <wps:wsp>
                      <wps:cNvSpPr txBox="true"/>
                      <wps:spPr>
                        <a:xfrm>
                          <a:off x="0" y="0"/>
                          <a:ext cx="337185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65.5pt;height:49.5pt;position:absolute;mso-position-horizontal-relative:text;margin-left:79.5pt;mso-position-vertical-relative:text;margin-top:-20.2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7" behindDoc="false" locked="false" layoutInCell="true" allowOverlap="true">
                <wp:simplePos x="0" y="0"/>
                <wp:positionH relativeFrom="column">
                  <wp:posOffset>-685800</wp:posOffset>
                </wp:positionH>
                <wp:positionV relativeFrom="paragraph">
                  <wp:posOffset>-257175</wp:posOffset>
                </wp:positionV>
                <wp:extent cx="4495800" cy="628650"/>
                <wp:effectExtent l="0" t="0" r="0" b="0"/>
                <wp:wrapNone/>
                <wp:docPr id="15" name="Text Box 12"/>
                <a:graphic xmlns:a="http://schemas.openxmlformats.org/drawingml/2006/main">
                  <a:graphicData uri="http://schemas.microsoft.com/office/word/2010/wordprocessingShape">
                    <wps:wsp>
                      <wps:cNvSpPr txBox="true"/>
                      <wps:spPr>
                        <a:xfrm>
                          <a:off x="0" y="0"/>
                          <a:ext cx="44958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Group Chat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54pt;height:49.5pt;position:absolute;mso-position-horizontal-relative:text;margin-left:-54pt;mso-position-vertical-relative:text;margin-top:-20.25pt;mso-wrap-style:square;mso-wrap-distance-left:9pt;mso-wrap-distance-top:0pt;mso-wrap-distance-right:9pt;mso-wrap-distance-bottom:0pt;z-index:251658247;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Group Chats</w:t>
                      </w:r>
                    </w:p>
                  </w:txbxContent>
                </v:textbox>
                <w10:wrap type="none" side="both"/>
              </v:homePlate>
            </w:pict>
          </mc:Fallback>
        </mc:AlternateContent>
      </w:r>
    </w:p>
    <w:p>
      <w:pPr>
        <w:shd w:val="clear" w:color="auto" w:fill="FFFFFF"/>
        <w:rPr>
          <w:rFonts w:ascii="Calibri" w:eastAsia="Times New Roman" w:hAnsi="Calibri"/>
          <w:b/>
          <w:bCs/>
          <w:color w:val="254062"/>
        </w:rPr>
      </w:pPr>
    </w:p>
    <w:p>
      <w:pPr>
        <w:rPr>
          <w:rFonts w:ascii="Calibri" w:hAnsi="Calibri" w:cs="Calibri"/>
          <w:color w:val="FF0066"/>
          <w:sz w:val="14"/>
          <w:szCs w:val="14"/>
        </w:rPr>
      </w:pPr>
      <w:r>
        <w:rPr>
          <w:rFonts w:ascii="Calibri" w:hAnsi="Calibri" w:cs="Calibri"/>
          <w:color w:val="FF0066"/>
          <w:sz w:val="14"/>
          <w:szCs w:val="14"/>
        </w:rPr>
        <w:t xml:space="preserve"> </w:t>
      </w:r>
    </w:p>
    <w:p>
      <w:pPr>
        <w:rPr>
          <w:rFonts w:ascii="Calibri" w:hAnsi="Calibri" w:cs="Calibri"/>
          <w:sz w:val="22"/>
          <w:szCs w:val="22"/>
          <w:lang w:val="en-GB"/>
        </w:rPr>
      </w:pPr>
      <w:r>
        <w:rPr>
          <w:rFonts w:ascii="Calibri" w:hAnsi="Calibri" w:cs="Calibri"/>
          <w:sz w:val="14"/>
          <w:szCs w:val="14"/>
          <w:lang w:val="en-GB"/>
          <w:noProof/>
        </w:rPr>
        <w:drawing>
          <wp:anchor distT="0" distB="0" distL="114300" distR="114300" simplePos="false" relativeHeight="251658252" behindDoc="false" locked="false" layoutInCell="true" allowOverlap="true">
            <wp:simplePos x="0" y="0"/>
            <wp:positionH relativeFrom="column">
              <wp:posOffset>2891790</wp:posOffset>
            </wp:positionH>
            <wp:positionV relativeFrom="paragraph">
              <wp:posOffset>59690</wp:posOffset>
            </wp:positionV>
            <wp:extent cx="1391920" cy="2281555"/>
            <wp:effectExtent l="0" t="0" r="0" b="4445"/>
            <wp:wrapSquare wrapText="bothSides"/>
            <wp:docPr id="16"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true">
                    <a:blip cstate="print" r:embed="PictureId7">
                      <a:extLst>
                        <a:ext xmlns:a="http://schemas.openxmlformats.org/drawingml/2006/main" uri="{28A0092B-C50C-407E-A947-70E740481C1C}">
                          <a14:useLocalDpi xmlns:a14="http://schemas.microsoft.com/office/drawing/2010/main" val="0"/>
                        </a:ext>
                      </a:extLst>
                    </a:blip>
                    <a:srcRect l="0" t="0" r="8456" b="0"/>
                    <a:stretch xmlns:a="http://schemas.openxmlformats.org/drawingml/2006/main"/>
                  </pic:blipFill>
                  <pic:spPr>
                    <a:xfrm>
                      <a:off x="0" y="0"/>
                      <a:ext cx="1391920" cy="228155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rPr>
        <w:t>Is your child part of any group chats? This could be on social media, for example on WhatsApp or within games such as Fortnite. If so, it is important that you are aware of the potential risks, which include:</w:t>
      </w:r>
    </w:p>
    <w:p>
      <w:pPr>
        <w:pStyle w:val="ListParagraph"/>
        <w:numPr>
          <w:ilvl w:val="0"/>
          <w:numId w:val="6"/>
        </w:numPr>
        <w:spacing w:after="0" w:lineRule="auto" w:line="240"/>
        <w:ind w:left="426" w:hanging="284"/>
        <w:rPr>
          <w:rFonts w:ascii="Calibri" w:hAnsi="Calibri" w:cs="Calibri"/>
        </w:rPr>
      </w:pPr>
      <w:r>
        <w:rPr>
          <w:rFonts w:ascii="Calibri" w:hAnsi="Calibri" w:cs="Calibri"/>
          <w:b/>
          <w:bCs/>
        </w:rPr>
        <w:t xml:space="preserve">Inappropriate content – </w:t>
      </w:r>
      <w:r>
        <w:rPr>
          <w:rFonts w:ascii="Calibri" w:hAnsi="Calibri" w:cs="Calibri"/>
        </w:rPr>
        <w:t>there is often a lack of moderation within chat facilities so</w:t>
      </w:r>
      <w:r>
        <w:rPr>
          <w:rFonts w:ascii="Calibri" w:hAnsi="Calibri" w:cs="Calibri"/>
          <w:sz w:val="20"/>
          <w:szCs w:val="20"/>
        </w:rPr>
        <w:t xml:space="preserve"> </w:t>
      </w:r>
      <w:r>
        <w:rPr>
          <w:rFonts w:ascii="Calibri" w:hAnsi="Calibri" w:cs="Calibri"/>
          <w:color w:val="000000"/>
        </w:rPr>
        <w:t>users could be exposed to content/language that is not suitable for their age.</w:t>
      </w:r>
    </w:p>
    <w:p>
      <w:pPr>
        <w:pStyle w:val="ListParagraph"/>
        <w:numPr>
          <w:ilvl w:val="0"/>
          <w:numId w:val="6"/>
        </w:numPr>
        <w:spacing w:after="0" w:lineRule="auto" w:line="240"/>
        <w:ind w:left="426" w:hanging="284"/>
        <w:rPr>
          <w:rFonts w:ascii="Calibri" w:hAnsi="Calibri" w:cs="Calibri"/>
        </w:rPr>
      </w:pPr>
      <w:r>
        <w:rPr>
          <w:rFonts w:ascii="Calibri" w:hAnsi="Calibri" w:cs="Calibri"/>
          <w:b/>
          <w:bCs/>
        </w:rPr>
        <w:t>Bullying –</w:t>
      </w:r>
      <w:r>
        <w:rPr>
          <w:rFonts w:ascii="Calibri" w:hAnsi="Calibri" w:cs="Calibri"/>
        </w:rPr>
        <w:t xml:space="preserve"> there are many instances where inappropriate/hurtful comments are shared within groups, this could take the form of name calling or body shaming. Bullying can also be in the form of excluding others from the group. These issues often overspill into ‘real life’.</w:t>
      </w:r>
    </w:p>
    <w:p>
      <w:pPr>
        <w:pStyle w:val="ListParagraph"/>
        <w:numPr>
          <w:ilvl w:val="0"/>
          <w:numId w:val="6"/>
        </w:numPr>
        <w:spacing w:after="0" w:lineRule="auto" w:line="240"/>
        <w:ind w:left="426" w:hanging="284"/>
        <w:rPr>
          <w:rFonts w:ascii="Calibri" w:hAnsi="Calibri" w:cs="Calibri"/>
        </w:rPr>
      </w:pPr>
      <w:r>
        <w:rPr>
          <w:noProof/>
        </w:rPr>
        <mc:AlternateContent>
          <mc:Choice Requires="wps">
            <w:drawing>
              <wp:anchor distT="0" distB="0" distL="114300" distR="114300" simplePos="false" relativeHeight="251658250" behindDoc="true" locked="false" layoutInCell="true" allowOverlap="true">
                <wp:simplePos x="0" y="0"/>
                <wp:positionH relativeFrom="page">
                  <wp:posOffset>5064760</wp:posOffset>
                </wp:positionH>
                <wp:positionV relativeFrom="margin">
                  <wp:posOffset>3458210</wp:posOffset>
                </wp:positionV>
                <wp:extent cx="2472690" cy="2515870"/>
                <wp:effectExtent l="0" t="0" r="3810" b="0"/>
                <wp:wrapSquare wrapText="bothSides"/>
                <wp:docPr id="18" name="Text Box 22"/>
                <a:graphic xmlns:a="http://schemas.openxmlformats.org/drawingml/2006/main">
                  <a:graphicData uri="http://schemas.microsoft.com/office/word/2010/wordprocessingShape">
                    <wps:wsp>
                      <wps:cNvSpPr txBox="true"/>
                      <wps:spPr>
                        <a:xfrm>
                          <a:off x="0" y="0"/>
                          <a:ext cx="2472690" cy="251587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7pt;height:198.1pt;position:absolute;mso-position-horizontal-relative:page;margin-left:398.8pt;mso-position-vertical-relative:margin;margin-top:272.3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8253" behindDoc="false" locked="false" layoutInCell="true" allowOverlap="true">
                <wp:simplePos x="0" y="0"/>
                <wp:positionH relativeFrom="page">
                  <wp:posOffset>5143500</wp:posOffset>
                </wp:positionH>
                <wp:positionV relativeFrom="paragraph">
                  <wp:posOffset>247319</wp:posOffset>
                </wp:positionV>
                <wp:extent cx="2235200" cy="2466975"/>
                <wp:effectExtent l="0" t="0" r="12700" b="9525"/>
                <wp:wrapNone/>
                <wp:docPr id="19" name="Text Box 1119286080"/>
                <a:graphic xmlns:a="http://schemas.openxmlformats.org/drawingml/2006/main">
                  <a:graphicData uri="http://schemas.microsoft.com/office/word/2010/wordprocessingShape">
                    <wps:wsp>
                      <wps:cNvSpPr txBox="true"/>
                      <wps:spPr>
                        <a:xfrm>
                          <a:off x="0" y="0"/>
                          <a:ext cx="2235200" cy="24669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Vodafone: The Rise of the Aggro-rithm</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lang w:val="en-GB"/>
                              </w:rPr>
                              <w:t>Vodafone released a short video last year, titled ‘The Rise of the Aggro-rithm’. It highlights the harmful algorithms targeting young boys. It’s certainly worth a watch as well as learning about the terrifying statistics accompanying it:</w:t>
                            </w:r>
                          </w:p>
                          <w:p>
                            <w:pPr>
                              <w:rPr>
                                <w:rFonts w:ascii="Calibri" w:hAnsi="Calibri" w:cs="Calibri"/>
                                <w:sz w:val="22"/>
                                <w:szCs w:val="22"/>
                              </w:rPr>
                            </w:pPr>
                          </w:p>
                          <w:p>
                            <w:pPr>
                              <w:rPr>
                                <w:rFonts w:ascii="Calibri" w:hAnsi="Calibri" w:cs="Calibri"/>
                                <w:sz w:val="22"/>
                                <w:szCs w:val="22"/>
                              </w:rPr>
                            </w:pPr>
                            <w:hyperlink r:id="gemHypRid8">
                              <w:r>
                                <w:rPr>
                                  <w:rStyle w:val="Hyperlink"/>
                                  <w:rFonts w:ascii="Calibri" w:hAnsi="Calibri" w:cs="Calibri"/>
                                  <w:sz w:val="22"/>
                                  <w:szCs w:val="22"/>
                                </w:rPr>
                                <w:t>https://www.vodafone.co.uk/newscentre/press-release/ai-aggro-rithms/</w:t>
                              </w:r>
                            </w:hyperlink>
                            <w:r>
                              <w:rPr>
                                <w:rFonts w:ascii="Calibri" w:hAnsi="Calibri" w:cs="Calibri"/>
                                <w:sz w:val="22"/>
                                <w:szCs w:val="22"/>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6pt;height:194.25pt;position:absolute;mso-position-horizontal-relative:page;margin-left:405pt;mso-position-vertical-relative:text;margin-top:19.47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Vodafone: The Rise of the Aggro-rithm</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lang w:val="en-GB"/>
                        </w:rPr>
                        <w:t>Vodafone released a short video last year, titled ‘The Rise of the Aggro-rithm’. It highlights the harmful algorithms targeting young boys. It’s certainly worth a watch as well as learning about the terrifying statistics accompanying it:</w:t>
                      </w:r>
                    </w:p>
                    <w:p>
                      <w:pPr>
                        <w:rPr>
                          <w:rFonts w:ascii="Calibri" w:hAnsi="Calibri" w:cs="Calibri"/>
                          <w:sz w:val="22"/>
                          <w:szCs w:val="22"/>
                        </w:rPr>
                      </w:pPr>
                    </w:p>
                    <w:p>
                      <w:pPr>
                        <w:rPr>
                          <w:rFonts w:ascii="Calibri" w:hAnsi="Calibri" w:cs="Calibri"/>
                          <w:sz w:val="22"/>
                          <w:szCs w:val="22"/>
                        </w:rPr>
                      </w:pPr>
                      <w:hyperlink r:id="gemHypRid8">
                        <w:r>
                          <w:rPr>
                            <w:rStyle w:val="Hyperlink"/>
                            <w:rFonts w:ascii="Calibri" w:hAnsi="Calibri" w:cs="Calibri"/>
                            <w:sz w:val="22"/>
                            <w:szCs w:val="22"/>
                          </w:rPr>
                          <w:t>https://www.vodafone.co.uk/newscentre/press-release/ai-aggro-rithms/</w:t>
                        </w:r>
                      </w:hyperlink>
                      <w:r>
                        <w:rPr>
                          <w:rFonts w:ascii="Calibri" w:hAnsi="Calibri" w:cs="Calibri"/>
                          <w:sz w:val="22"/>
                          <w:szCs w:val="22"/>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b/>
          <w:bCs/>
        </w:rPr>
        <w:t>Strangers –</w:t>
      </w:r>
      <w:r>
        <w:rPr>
          <w:rFonts w:ascii="Calibri" w:hAnsi="Calibri" w:cs="Calibri"/>
        </w:rPr>
        <w:t xml:space="preserve"> your child could be added to groups with people they do not know or </w:t>
      </w:r>
      <w:r>
        <w:rPr>
          <w:rFonts w:ascii="Calibri" w:hAnsi="Calibri" w:cs="Calibri"/>
          <w:color w:val="000000"/>
        </w:rPr>
        <w:t>even with someone that they have previously blocked.</w:t>
      </w:r>
    </w:p>
    <w:p>
      <w:pPr>
        <w:pStyle w:val="ListParagraph"/>
        <w:numPr>
          <w:ilvl w:val="0"/>
          <w:numId w:val="6"/>
        </w:numPr>
        <w:spacing w:after="0" w:lineRule="auto" w:line="240"/>
        <w:ind w:left="426" w:hanging="284"/>
        <w:rPr>
          <w:rFonts w:ascii="Calibri" w:hAnsi="Calibri" w:cs="Calibri"/>
        </w:rPr>
      </w:pPr>
      <w:r>
        <w:rPr>
          <w:rFonts w:ascii="Calibri" w:hAnsi="Calibri" w:cs="Calibri"/>
          <w:b/>
          <w:bCs/>
        </w:rPr>
        <w:t>Conversations can be shared/screen shot –</w:t>
      </w:r>
      <w:r>
        <w:rPr>
          <w:rFonts w:ascii="Calibri" w:hAnsi="Calibri" w:cs="Calibri"/>
        </w:rPr>
        <w:t xml:space="preserve"> make sure your child is aware that anything they share within a group can be shared with others outside the group.</w:t>
      </w:r>
    </w:p>
    <w:p>
      <w:pPr>
        <w:pStyle w:val="ListParagraph"/>
        <w:numPr>
          <w:ilvl w:val="0"/>
          <w:numId w:val="6"/>
        </w:numPr>
        <w:spacing w:after="0" w:lineRule="auto" w:line="240"/>
        <w:ind w:left="426" w:hanging="284"/>
        <w:rPr>
          <w:rFonts w:ascii="Calibri" w:hAnsi="Calibri"/>
        </w:rPr>
      </w:pPr>
      <w:r>
        <w:rPr>
          <w:rFonts w:ascii="Calibri" w:hAnsi="Calibri"/>
          <w:b/>
          <w:bCs/>
        </w:rPr>
        <w:t>Sharing personal information</w:t>
      </w:r>
      <w:r>
        <w:rPr>
          <w:rFonts w:ascii="Calibri" w:hAnsi="Calibri"/>
        </w:rPr>
        <w:t xml:space="preserve"> – remind your child to be aware of the information they share with others including images and location.</w:t>
      </w:r>
    </w:p>
    <w:p>
      <w:pPr>
        <w:rPr>
          <w:rFonts w:ascii="Calibri" w:hAnsi="Calibri" w:cs="Calibri"/>
          <w:sz w:val="16"/>
          <w:szCs w:val="16"/>
        </w:rPr>
      </w:pPr>
    </w:p>
    <w:p>
      <w:pPr>
        <w:rPr>
          <w:rFonts w:ascii="Calibri" w:hAnsi="Calibri" w:cs="Calibri"/>
          <w:b/>
          <w:bCs/>
          <w:color w:val="FF0066"/>
          <w:sz w:val="28"/>
          <w:szCs w:val="28"/>
        </w:rPr>
      </w:pPr>
      <w:r>
        <w:rPr>
          <w:rFonts w:ascii="Calibri" w:hAnsi="Calibri" w:cs="Calibri"/>
          <w:b/>
          <w:bCs/>
          <w:color w:val="FF0066"/>
          <w:sz w:val="28"/>
          <w:szCs w:val="28"/>
        </w:rPr>
        <w:t>How can I help make group chats safer?</w:t>
      </w:r>
    </w:p>
    <w:p>
      <w:pPr>
        <w:pStyle w:val="ListParagraph"/>
        <w:numPr>
          <w:ilvl w:val="0"/>
          <w:numId w:val="4"/>
        </w:numPr>
        <w:spacing w:after="0" w:lineRule="auto" w:line="240"/>
        <w:ind w:left="426" w:hanging="284"/>
        <w:rPr>
          <w:rFonts w:ascii="Calibri" w:hAnsi="Calibri" w:cs="Calibri"/>
          <w:b/>
          <w:bCs/>
        </w:rPr>
      </w:pPr>
      <w:r>
        <w:rPr>
          <w:rFonts w:ascii="Calibri" w:hAnsi="Calibri" w:cs="Calibri"/>
        </w:rPr>
        <w:t>Check the recommended age rating and adhere to them. If we all did this, peer pressure would be reduced.</w:t>
      </w:r>
    </w:p>
    <w:p>
      <w:pPr>
        <w:pStyle w:val="ListParagraph"/>
        <w:numPr>
          <w:ilvl w:val="0"/>
          <w:numId w:val="4"/>
        </w:numPr>
        <w:spacing w:after="0" w:lineRule="auto" w:line="240"/>
        <w:ind w:left="426" w:hanging="284"/>
        <w:rPr>
          <w:rFonts w:ascii="Calibri" w:hAnsi="Calibri" w:cs="Calibri"/>
          <w:b/>
          <w:bCs/>
        </w:rPr>
      </w:pPr>
      <w:r>
        <w:rPr>
          <w:rFonts w:ascii="Calibri" w:hAnsi="Calibri" w:cs="Calibri"/>
        </w:rPr>
        <w:t>Set up age-appropriate parental controls and set screen time limits.</w:t>
      </w:r>
    </w:p>
    <w:p>
      <w:pPr>
        <w:pStyle w:val="ListParagraph"/>
        <w:numPr>
          <w:ilvl w:val="0"/>
          <w:numId w:val="4"/>
        </w:numPr>
        <w:spacing w:after="0" w:lineRule="auto" w:line="240"/>
        <w:ind w:left="426" w:hanging="284"/>
        <w:rPr>
          <w:rFonts w:ascii="Calibri" w:hAnsi="Calibri" w:cs="Calibri"/>
          <w:b/>
          <w:bCs/>
        </w:rPr>
      </w:pPr>
      <w:r>
        <w:rPr>
          <w:rFonts w:ascii="Calibri" w:hAnsi="Calibri"/>
        </w:rPr>
        <w:t>S</w:t>
      </w:r>
      <w:r>
        <w:rPr>
          <w:rFonts w:ascii="Calibri" w:hAnsi="Calibri" w:cs="Calibri"/>
        </w:rPr>
        <w:t>how your child how to use any reporting and blocking tools.</w:t>
      </w:r>
    </w:p>
    <w:p>
      <w:pPr>
        <w:pStyle w:val="ListParagraph"/>
        <w:spacing w:after="0" w:lineRule="auto" w:line="240"/>
        <w:rPr>
          <w:rFonts w:ascii="Calibri" w:hAnsi="Calibri" w:cs="Calibri"/>
          <w:b/>
          <w:bCs/>
          <w:sz w:val="16"/>
          <w:szCs w:val="16"/>
        </w:rPr>
      </w:pPr>
    </w:p>
    <w:p>
      <w:pPr>
        <w:rPr>
          <w:rFonts w:ascii="Calibri" w:hAnsi="Calibri" w:cs="Calibri"/>
          <w:b/>
          <w:bCs/>
        </w:rPr>
      </w:pPr>
      <w:r>
        <w:rPr>
          <w:rFonts w:ascii="Calibri" w:hAnsi="Calibri" w:cs="Calibri"/>
          <w:b/>
          <w:bCs/>
          <w:color w:val="FF0066"/>
          <w:sz w:val="28"/>
          <w:szCs w:val="28"/>
        </w:rPr>
        <w:t>What else can I do?</w:t>
      </w:r>
    </w:p>
    <w:p>
      <w:pPr>
        <w:pStyle w:val="ListParagraph"/>
        <w:numPr>
          <w:ilvl w:val="0"/>
          <w:numId w:val="4"/>
        </w:numPr>
        <w:ind w:left="426" w:hanging="284"/>
        <w:rPr>
          <w:rFonts w:ascii="Calibri" w:hAnsi="Calibri" w:cs="Calibri"/>
          <w:color w:val="000000"/>
        </w:rPr>
      </w:pPr>
      <w:r>
        <w:rPr>
          <w:noProof/>
        </w:rPr>
        <mc:AlternateContent>
          <mc:Choice Requires="wps">
            <w:drawing>
              <wp:anchor distT="0" distB="0" distL="114300" distR="114300" simplePos="false" relativeHeight="251658251" behindDoc="false" locked="false" layoutInCell="true" allowOverlap="true">
                <wp:simplePos x="0" y="0"/>
                <wp:positionH relativeFrom="page">
                  <wp:posOffset>5143500</wp:posOffset>
                </wp:positionH>
                <wp:positionV relativeFrom="paragraph">
                  <wp:posOffset>228296</wp:posOffset>
                </wp:positionV>
                <wp:extent cx="2235200" cy="2781300"/>
                <wp:effectExtent l="0" t="0" r="12700" b="0"/>
                <wp:wrapNone/>
                <wp:docPr id="20" name="Text Box 24"/>
                <a:graphic xmlns:a="http://schemas.openxmlformats.org/drawingml/2006/main">
                  <a:graphicData uri="http://schemas.microsoft.com/office/word/2010/wordprocessingShape">
                    <wps:wsp>
                      <wps:cNvSpPr txBox="true"/>
                      <wps:spPr>
                        <a:xfrm>
                          <a:off x="0" y="0"/>
                          <a:ext cx="2235200" cy="27813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3 things to consider before giving your child a smartpho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Wayne Denner has published a blog discussing the three things that parents wished they had considered before giving their child a phone. You can read the article here:</w:t>
                            </w:r>
                          </w:p>
                          <w:p>
                            <w:pPr>
                              <w:rPr>
                                <w:rFonts w:ascii="Calibri" w:hAnsi="Calibri" w:cs="Calibri"/>
                                <w:color w:val="FFFFFF"/>
                                <w:sz w:val="22"/>
                                <w:szCs w:val="22"/>
                              </w:rPr>
                            </w:pPr>
                          </w:p>
                          <w:p>
                            <w:pPr>
                              <w:rPr>
                                <w:rFonts w:ascii="Calibri" w:hAnsi="Calibri" w:cs="Calibri"/>
                                <w:color w:val="FFFFFF"/>
                                <w:sz w:val="22"/>
                                <w:szCs w:val="22"/>
                                <w:lang w:val="en-GB"/>
                              </w:rPr>
                            </w:pPr>
                            <w:hyperlink r:id="gemHypRid9">
                              <w:r>
                                <w:rPr>
                                  <w:rStyle w:val="Hyperlink"/>
                                  <w:rFonts w:ascii="Calibri" w:hAnsi="Calibri" w:cs="Calibri"/>
                                  <w:color w:val="FFFFFF"/>
                                  <w:sz w:val="22"/>
                                  <w:szCs w:val="22"/>
                                  <w:lang w:val="en-GB"/>
                                </w:rPr>
                                <w:t>https://www.waynedenner.com/3-things-parents-wish-they-had-considered-before-giving-their-teen-a-smartphone/</w:t>
                              </w:r>
                            </w:hyperlink>
                          </w:p>
                          <w:p>
                            <w:pPr>
                              <w:rPr>
                                <w:rFonts w:ascii="Calibri" w:hAnsi="Calibri" w:cs="Calibri"/>
                                <w:b/>
                                <w:bCs/>
                                <w:color w:val="FFFFFF"/>
                                <w:sz w:val="36"/>
                                <w:szCs w:val="36"/>
                              </w:rPr>
                            </w:pPr>
                            <w:r>
                              <w:rPr>
                                <w:color w:val="FFFFFF"/>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6pt;height:219pt;position:absolute;mso-position-horizontal-relative:page;margin-left:405pt;mso-position-vertical-relative:text;margin-top:17.98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3 things to consider before giving your child a smartpho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Wayne Denner has published a blog discussing the three things that parents wished they had considered before giving their child a phone. You can read the article here:</w:t>
                      </w:r>
                    </w:p>
                    <w:p>
                      <w:pPr>
                        <w:rPr>
                          <w:rFonts w:ascii="Calibri" w:hAnsi="Calibri" w:cs="Calibri"/>
                          <w:color w:val="FFFFFF"/>
                          <w:sz w:val="22"/>
                          <w:szCs w:val="22"/>
                        </w:rPr>
                      </w:pPr>
                    </w:p>
                    <w:p>
                      <w:pPr>
                        <w:rPr>
                          <w:rFonts w:ascii="Calibri" w:hAnsi="Calibri" w:cs="Calibri"/>
                          <w:color w:val="FFFFFF"/>
                          <w:sz w:val="22"/>
                          <w:szCs w:val="22"/>
                          <w:lang w:val="en-GB"/>
                        </w:rPr>
                      </w:pPr>
                      <w:hyperlink r:id="gemHypRid9">
                        <w:r>
                          <w:rPr>
                            <w:rStyle w:val="Hyperlink"/>
                            <w:rFonts w:ascii="Calibri" w:hAnsi="Calibri" w:cs="Calibri"/>
                            <w:color w:val="FFFFFF"/>
                            <w:sz w:val="22"/>
                            <w:szCs w:val="22"/>
                            <w:lang w:val="en-GB"/>
                          </w:rPr>
                          <w:t>https://www.waynedenner.com/3-things-parents-wish-they-had-considered-before-giving-their-teen-a-smartphone/</w:t>
                        </w:r>
                      </w:hyperlink>
                    </w:p>
                    <w:p>
                      <w:pPr>
                        <w:rPr>
                          <w:rFonts w:ascii="Calibri" w:hAnsi="Calibri" w:cs="Calibri"/>
                          <w:b/>
                          <w:bCs/>
                          <w:color w:val="FFFFFF"/>
                          <w:sz w:val="36"/>
                          <w:szCs w:val="36"/>
                        </w:rPr>
                      </w:pPr>
                      <w:r>
                        <w:rPr>
                          <w:color w:val="FFFFFF"/>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b/>
          <w:bCs/>
          <w:color w:val="FF3399"/>
          <w:sz w:val="16"/>
          <w:szCs w:val="16"/>
          <w:lang w:eastAsia="en-GB"/>
          <w:noProof/>
        </w:rPr>
        <mc:AlternateContent>
          <mc:Choice Requires="wps">
            <w:drawing>
              <wp:anchor distT="0" distB="0" distL="114300" distR="114300" simplePos="false" relativeHeight="251658240" behindDoc="true" locked="false" layoutInCell="true" allowOverlap="true">
                <wp:simplePos x="0" y="0"/>
                <wp:positionH relativeFrom="margin">
                  <wp:posOffset>4381500</wp:posOffset>
                </wp:positionH>
                <wp:positionV relativeFrom="margin">
                  <wp:posOffset>5972175</wp:posOffset>
                </wp:positionV>
                <wp:extent cx="2473325" cy="3886200"/>
                <wp:effectExtent l="0" t="0" r="3175" b="0"/>
                <wp:wrapSquare wrapText="bothSides"/>
                <wp:docPr id="21" name="Text Box 774444369"/>
                <a:graphic xmlns:a="http://schemas.openxmlformats.org/drawingml/2006/main">
                  <a:graphicData uri="http://schemas.microsoft.com/office/word/2010/wordprocessingShape">
                    <wps:wsp>
                      <wps:cNvSpPr txBox="true"/>
                      <wps:spPr>
                        <a:xfrm>
                          <a:off x="0" y="0"/>
                          <a:ext cx="2473325" cy="38862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75pt;height:306pt;position:absolute;mso-position-horizontal-relative:margin;margin-left:345pt;mso-position-vertical-relative:margin;margin-top:470.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color w:val="000000"/>
        </w:rPr>
        <w:t xml:space="preserve">It is crucial to have regular conversations with your child about the risks outlined above and about what they are doing online. </w:t>
      </w:r>
    </w:p>
    <w:p>
      <w:pPr>
        <w:pStyle w:val="ListParagraph"/>
        <w:numPr>
          <w:ilvl w:val="0"/>
          <w:numId w:val="4"/>
        </w:numPr>
        <w:spacing w:after="0" w:lineRule="auto" w:line="240"/>
        <w:ind w:left="426" w:hanging="284"/>
        <w:rPr>
          <w:rFonts w:ascii="Calibri" w:hAnsi="Calibri" w:cs="Calibri"/>
          <w:b/>
          <w:bCs/>
        </w:rPr>
      </w:pPr>
      <w:r>
        <w:rPr>
          <w:rFonts w:ascii="Calibri" w:hAnsi="Calibri" w:cs="Calibri"/>
          <w:color w:val="000000"/>
        </w:rPr>
        <w:t xml:space="preserve">Talk about who they are chatting with, encourage them to think carefully about the messages they send and how they might be perceived by others. </w:t>
      </w:r>
      <w:r>
        <w:rPr>
          <w:rFonts w:ascii="Calibri" w:hAnsi="Calibri" w:cs="Calibri"/>
        </w:rPr>
        <w:t>Talk about positivity and not saying anything hurtful. Ask them to think about whether they would say what they are messaging, face to face.</w:t>
      </w:r>
    </w:p>
    <w:p>
      <w:pPr>
        <w:pStyle w:val="ListParagraph"/>
        <w:numPr>
          <w:ilvl w:val="0"/>
          <w:numId w:val="4"/>
        </w:numPr>
        <w:spacing w:after="0" w:lineRule="auto" w:line="240"/>
        <w:ind w:left="426" w:hanging="284"/>
        <w:rPr>
          <w:rFonts w:ascii="Calibri" w:hAnsi="Calibri"/>
        </w:rPr>
      </w:pPr>
      <w:r>
        <w:rPr>
          <w:rFonts w:ascii="Calibri" w:hAnsi="Calibri" w:cs="Calibri"/>
        </w:rPr>
        <w:t>Devices should be used in family rooms so you can monitor what they are doing and who they are interacting with.</w:t>
      </w:r>
    </w:p>
    <w:p>
      <w:pPr>
        <w:pStyle w:val="ListParagraph"/>
        <w:numPr>
          <w:ilvl w:val="0"/>
          <w:numId w:val="4"/>
        </w:numPr>
        <w:spacing w:after="0" w:lineRule="auto" w:line="240"/>
        <w:ind w:left="426" w:hanging="284"/>
        <w:rPr>
          <w:rFonts w:ascii="Calibri" w:hAnsi="Calibri" w:cs="Calibri"/>
          <w:b/>
          <w:bCs/>
        </w:rPr>
      </w:pPr>
      <w:r>
        <w:rPr>
          <w:rFonts w:ascii="Calibri" w:hAnsi="Calibri" w:cs="Calibri"/>
          <w:color w:val="000000"/>
        </w:rPr>
        <w:t>Finally, make sure to model good digital behaviour yourself, as children often learn by observing the adults around them.</w:t>
      </w:r>
    </w:p>
    <w:p>
      <w:pPr>
        <w:rPr>
          <w:rFonts w:ascii="Calibri" w:hAnsi="Calibri" w:cs="Calibri"/>
          <w:color w:val="FF0066"/>
          <w:sz w:val="16"/>
          <w:szCs w:val="16"/>
        </w:rPr>
      </w:pPr>
    </w:p>
    <w:p>
      <w:pPr>
        <w:rPr>
          <w:rFonts w:ascii="Calibri" w:hAnsi="Calibri" w:cs="Calibri"/>
          <w:b/>
          <w:bCs/>
          <w:color w:val="FF0066"/>
          <w:sz w:val="28"/>
          <w:szCs w:val="28"/>
        </w:rPr>
      </w:pPr>
      <w:r>
        <w:rPr>
          <w:rFonts w:ascii="Calibri" w:hAnsi="Calibri" w:cs="Calibri"/>
          <w:b/>
          <w:bCs/>
          <w:color w:val="FF0066"/>
          <w:sz w:val="28"/>
          <w:szCs w:val="28"/>
        </w:rPr>
        <w:t>Further information</w:t>
      </w:r>
    </w:p>
    <w:p>
      <w:pPr>
        <w:rPr>
          <w:rFonts w:ascii="Calibri" w:hAnsi="Calibri" w:cs="Calibri"/>
          <w:sz w:val="22"/>
          <w:szCs w:val="22"/>
        </w:rPr>
      </w:pPr>
      <w:r>
        <w:rPr>
          <w:rFonts w:ascii="Calibri" w:hAnsi="Calibri" w:cs="Calibri"/>
          <w:sz w:val="22"/>
          <w:szCs w:val="22"/>
        </w:rPr>
        <w:t xml:space="preserve">Childnet have created a Group Chat Guide for parents following consultation with the Childnet Youth Advisory Board and Digital Champions: </w:t>
      </w:r>
      <w:hyperlink r:id="gemHypRid10">
        <w:r>
          <w:rPr>
            <w:rStyle w:val="Hyperlink"/>
            <w:rFonts w:ascii="Calibri" w:hAnsi="Calibri" w:cs="Calibri"/>
            <w:sz w:val="22"/>
            <w:szCs w:val="22"/>
          </w:rPr>
          <w:t>https://www.childnet.com/resources/cheat-sheet-group-chats/</w:t>
        </w:r>
      </w:hyperlink>
      <w:r>
        <w:rPr>
          <w:rFonts w:ascii="Calibri" w:hAnsi="Calibri" w:cs="Calibri"/>
          <w:sz w:val="22"/>
          <w:szCs w:val="22"/>
        </w:rPr>
        <w:t xml:space="preserve"> </w:t>
      </w:r>
    </w:p>
    <w:sectPr>
      <w:footerReference w:type="default" r:id="gemHfRid10"/>
      <w:headerReference w:type="first" r:id="gemHfRid11"/>
      <w:footerReference w:type="first" r:id="gemHfRid12"/>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0122"/>
    <w:multiLevelType w:val="hybridMultilevel"/>
    <w:tmpl w:val="5614A84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849183F"/>
    <w:multiLevelType w:val="hybridMultilevel"/>
    <w:tmpl w:val="A600F43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40E3FC9"/>
    <w:multiLevelType w:val="hybridMultilevel"/>
    <w:tmpl w:val="ABE6419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F057216"/>
    <w:multiLevelType w:val="hybridMultilevel"/>
    <w:tmpl w:val="C4709E0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628F53EE"/>
    <w:multiLevelType w:val="hybridMultilevel"/>
    <w:tmpl w:val="0FA0EB8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038F4676"/>
    <w:multiLevelType w:val="hybridMultilevel"/>
    <w:tmpl w:val="B9F80BB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CA6"/>
    <w:rsid w:val="00001EF1"/>
    <w:rsid w:val="0000212C"/>
    <w:rsid w:val="00002D95"/>
    <w:rsid w:val="00002DAC"/>
    <w:rsid w:val="00004B84"/>
    <w:rsid w:val="00011BFD"/>
    <w:rsid w:val="0001237D"/>
    <w:rsid w:val="00012BBF"/>
    <w:rsid w:val="00020750"/>
    <w:rsid w:val="0002111D"/>
    <w:rsid w:val="000232F3"/>
    <w:rsid w:val="00027AF0"/>
    <w:rsid w:val="00033859"/>
    <w:rsid w:val="000340B3"/>
    <w:rsid w:val="00034F66"/>
    <w:rsid w:val="000358D9"/>
    <w:rsid w:val="00036A0F"/>
    <w:rsid w:val="0004086F"/>
    <w:rsid w:val="00042190"/>
    <w:rsid w:val="00042CDD"/>
    <w:rsid w:val="00044662"/>
    <w:rsid w:val="000450E7"/>
    <w:rsid w:val="0004541D"/>
    <w:rsid w:val="000459DD"/>
    <w:rsid w:val="00046D05"/>
    <w:rsid w:val="000474DF"/>
    <w:rsid w:val="000511B0"/>
    <w:rsid w:val="000521D9"/>
    <w:rsid w:val="00052C8B"/>
    <w:rsid w:val="00053586"/>
    <w:rsid w:val="00053E75"/>
    <w:rsid w:val="000544E5"/>
    <w:rsid w:val="00054773"/>
    <w:rsid w:val="000554DF"/>
    <w:rsid w:val="000564BD"/>
    <w:rsid w:val="00060E6F"/>
    <w:rsid w:val="000628D1"/>
    <w:rsid w:val="00062925"/>
    <w:rsid w:val="00064381"/>
    <w:rsid w:val="00064A59"/>
    <w:rsid w:val="000656B0"/>
    <w:rsid w:val="00067B67"/>
    <w:rsid w:val="00071B23"/>
    <w:rsid w:val="00071C2F"/>
    <w:rsid w:val="00072A77"/>
    <w:rsid w:val="000737DE"/>
    <w:rsid w:val="00073A32"/>
    <w:rsid w:val="0007405D"/>
    <w:rsid w:val="000770C0"/>
    <w:rsid w:val="00077221"/>
    <w:rsid w:val="000774FA"/>
    <w:rsid w:val="000817D7"/>
    <w:rsid w:val="00081B24"/>
    <w:rsid w:val="00081BCD"/>
    <w:rsid w:val="00081EED"/>
    <w:rsid w:val="0008215B"/>
    <w:rsid w:val="00082B8F"/>
    <w:rsid w:val="00085881"/>
    <w:rsid w:val="00085964"/>
    <w:rsid w:val="00086909"/>
    <w:rsid w:val="000906F6"/>
    <w:rsid w:val="000923CF"/>
    <w:rsid w:val="000937B0"/>
    <w:rsid w:val="00094BED"/>
    <w:rsid w:val="00095781"/>
    <w:rsid w:val="00096944"/>
    <w:rsid w:val="00097133"/>
    <w:rsid w:val="000975C2"/>
    <w:rsid w:val="000975D9"/>
    <w:rsid w:val="000976FD"/>
    <w:rsid w:val="000A0F41"/>
    <w:rsid w:val="000A1A95"/>
    <w:rsid w:val="000A1BBB"/>
    <w:rsid w:val="000A1D47"/>
    <w:rsid w:val="000A294E"/>
    <w:rsid w:val="000A365B"/>
    <w:rsid w:val="000A3D2D"/>
    <w:rsid w:val="000A4448"/>
    <w:rsid w:val="000A5458"/>
    <w:rsid w:val="000A6C8E"/>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83F"/>
    <w:rsid w:val="000C6A8B"/>
    <w:rsid w:val="000C6D39"/>
    <w:rsid w:val="000C7363"/>
    <w:rsid w:val="000D07C9"/>
    <w:rsid w:val="000D0E16"/>
    <w:rsid w:val="000D17B0"/>
    <w:rsid w:val="000D18DD"/>
    <w:rsid w:val="000D29E7"/>
    <w:rsid w:val="000D3BEA"/>
    <w:rsid w:val="000D464C"/>
    <w:rsid w:val="000D5118"/>
    <w:rsid w:val="000D5B00"/>
    <w:rsid w:val="000D6AE2"/>
    <w:rsid w:val="000D7A47"/>
    <w:rsid w:val="000E0E68"/>
    <w:rsid w:val="000E0F2D"/>
    <w:rsid w:val="000E19EE"/>
    <w:rsid w:val="000E1BD0"/>
    <w:rsid w:val="000E1F8A"/>
    <w:rsid w:val="000E23D6"/>
    <w:rsid w:val="000E4647"/>
    <w:rsid w:val="000E4A6D"/>
    <w:rsid w:val="000E4A8E"/>
    <w:rsid w:val="000E5DED"/>
    <w:rsid w:val="000E616A"/>
    <w:rsid w:val="000E6EC5"/>
    <w:rsid w:val="000E6F89"/>
    <w:rsid w:val="000E7030"/>
    <w:rsid w:val="000E7856"/>
    <w:rsid w:val="000F13EE"/>
    <w:rsid w:val="000F16A6"/>
    <w:rsid w:val="000F1A34"/>
    <w:rsid w:val="000F1EED"/>
    <w:rsid w:val="000F2E79"/>
    <w:rsid w:val="000F2FDA"/>
    <w:rsid w:val="000F2FEB"/>
    <w:rsid w:val="000F7DBA"/>
    <w:rsid w:val="001005B4"/>
    <w:rsid w:val="00101105"/>
    <w:rsid w:val="0010227B"/>
    <w:rsid w:val="00102B65"/>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4B6D"/>
    <w:rsid w:val="00124CF6"/>
    <w:rsid w:val="00125CB8"/>
    <w:rsid w:val="001269C7"/>
    <w:rsid w:val="00126BF5"/>
    <w:rsid w:val="00127151"/>
    <w:rsid w:val="00131887"/>
    <w:rsid w:val="0013188B"/>
    <w:rsid w:val="001321E0"/>
    <w:rsid w:val="00132501"/>
    <w:rsid w:val="00132D8F"/>
    <w:rsid w:val="00133EED"/>
    <w:rsid w:val="001341A4"/>
    <w:rsid w:val="0013460D"/>
    <w:rsid w:val="00134D4F"/>
    <w:rsid w:val="001353A7"/>
    <w:rsid w:val="00136800"/>
    <w:rsid w:val="00136D8C"/>
    <w:rsid w:val="0013712F"/>
    <w:rsid w:val="00140739"/>
    <w:rsid w:val="00142907"/>
    <w:rsid w:val="00142DD8"/>
    <w:rsid w:val="00142E01"/>
    <w:rsid w:val="0014609A"/>
    <w:rsid w:val="00146283"/>
    <w:rsid w:val="00146703"/>
    <w:rsid w:val="00150DB0"/>
    <w:rsid w:val="00151CD3"/>
    <w:rsid w:val="00153CC3"/>
    <w:rsid w:val="001545A8"/>
    <w:rsid w:val="00154C87"/>
    <w:rsid w:val="00155583"/>
    <w:rsid w:val="0015683C"/>
    <w:rsid w:val="00156DE2"/>
    <w:rsid w:val="00157047"/>
    <w:rsid w:val="001573FB"/>
    <w:rsid w:val="0015793F"/>
    <w:rsid w:val="001603B6"/>
    <w:rsid w:val="001629C3"/>
    <w:rsid w:val="00162D0D"/>
    <w:rsid w:val="00163586"/>
    <w:rsid w:val="001637FF"/>
    <w:rsid w:val="00163C4C"/>
    <w:rsid w:val="00164B88"/>
    <w:rsid w:val="001702E5"/>
    <w:rsid w:val="00170D99"/>
    <w:rsid w:val="00171676"/>
    <w:rsid w:val="001721F6"/>
    <w:rsid w:val="00172236"/>
    <w:rsid w:val="00174A57"/>
    <w:rsid w:val="001751BC"/>
    <w:rsid w:val="0017606A"/>
    <w:rsid w:val="00176970"/>
    <w:rsid w:val="001776DD"/>
    <w:rsid w:val="00177864"/>
    <w:rsid w:val="001803D8"/>
    <w:rsid w:val="00180F02"/>
    <w:rsid w:val="00182BB1"/>
    <w:rsid w:val="0018612F"/>
    <w:rsid w:val="00186F62"/>
    <w:rsid w:val="00187ED0"/>
    <w:rsid w:val="00193E06"/>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60F9"/>
    <w:rsid w:val="001B672D"/>
    <w:rsid w:val="001C0326"/>
    <w:rsid w:val="001C1BDC"/>
    <w:rsid w:val="001C3A4B"/>
    <w:rsid w:val="001C45CB"/>
    <w:rsid w:val="001C5604"/>
    <w:rsid w:val="001C6BBF"/>
    <w:rsid w:val="001C7472"/>
    <w:rsid w:val="001C7A33"/>
    <w:rsid w:val="001D05CF"/>
    <w:rsid w:val="001D06B9"/>
    <w:rsid w:val="001D0F36"/>
    <w:rsid w:val="001D1DD0"/>
    <w:rsid w:val="001D2AED"/>
    <w:rsid w:val="001D442B"/>
    <w:rsid w:val="001D4E5C"/>
    <w:rsid w:val="001D50BC"/>
    <w:rsid w:val="001D5B98"/>
    <w:rsid w:val="001D64AF"/>
    <w:rsid w:val="001E0251"/>
    <w:rsid w:val="001E0C00"/>
    <w:rsid w:val="001E0C47"/>
    <w:rsid w:val="001E1141"/>
    <w:rsid w:val="001E1707"/>
    <w:rsid w:val="001E2737"/>
    <w:rsid w:val="001E2D1E"/>
    <w:rsid w:val="001E3C4C"/>
    <w:rsid w:val="001E4513"/>
    <w:rsid w:val="001E4B64"/>
    <w:rsid w:val="001E5905"/>
    <w:rsid w:val="001E5D11"/>
    <w:rsid w:val="001F0150"/>
    <w:rsid w:val="001F05EB"/>
    <w:rsid w:val="001F0DC3"/>
    <w:rsid w:val="001F2B51"/>
    <w:rsid w:val="001F3592"/>
    <w:rsid w:val="001F45E0"/>
    <w:rsid w:val="001F7BBE"/>
    <w:rsid w:val="0020072F"/>
    <w:rsid w:val="00202279"/>
    <w:rsid w:val="00202754"/>
    <w:rsid w:val="00204481"/>
    <w:rsid w:val="00210DC4"/>
    <w:rsid w:val="00212761"/>
    <w:rsid w:val="0021440F"/>
    <w:rsid w:val="00214A50"/>
    <w:rsid w:val="00215651"/>
    <w:rsid w:val="002159AD"/>
    <w:rsid w:val="002178CE"/>
    <w:rsid w:val="0022134C"/>
    <w:rsid w:val="00221A86"/>
    <w:rsid w:val="00223D73"/>
    <w:rsid w:val="002245EC"/>
    <w:rsid w:val="002245F1"/>
    <w:rsid w:val="002246E4"/>
    <w:rsid w:val="00226C27"/>
    <w:rsid w:val="00230BAB"/>
    <w:rsid w:val="002313EE"/>
    <w:rsid w:val="0023165A"/>
    <w:rsid w:val="0023201F"/>
    <w:rsid w:val="002331FF"/>
    <w:rsid w:val="00233FE7"/>
    <w:rsid w:val="00234473"/>
    <w:rsid w:val="00234E3F"/>
    <w:rsid w:val="002363D6"/>
    <w:rsid w:val="00237F59"/>
    <w:rsid w:val="002409D3"/>
    <w:rsid w:val="002410A6"/>
    <w:rsid w:val="002423B6"/>
    <w:rsid w:val="00244E80"/>
    <w:rsid w:val="00245D0E"/>
    <w:rsid w:val="0024722E"/>
    <w:rsid w:val="0024770B"/>
    <w:rsid w:val="00247C5A"/>
    <w:rsid w:val="00252708"/>
    <w:rsid w:val="00253668"/>
    <w:rsid w:val="002536A7"/>
    <w:rsid w:val="002538F5"/>
    <w:rsid w:val="00253A2D"/>
    <w:rsid w:val="00255222"/>
    <w:rsid w:val="00255F20"/>
    <w:rsid w:val="0025647F"/>
    <w:rsid w:val="00256CC7"/>
    <w:rsid w:val="002601DC"/>
    <w:rsid w:val="002608FB"/>
    <w:rsid w:val="00260BCD"/>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86DC3"/>
    <w:rsid w:val="00290122"/>
    <w:rsid w:val="002902F1"/>
    <w:rsid w:val="00291B46"/>
    <w:rsid w:val="00292146"/>
    <w:rsid w:val="002926FB"/>
    <w:rsid w:val="002935DB"/>
    <w:rsid w:val="00293984"/>
    <w:rsid w:val="00294445"/>
    <w:rsid w:val="00295178"/>
    <w:rsid w:val="00296473"/>
    <w:rsid w:val="002966EA"/>
    <w:rsid w:val="0029674E"/>
    <w:rsid w:val="00296FE9"/>
    <w:rsid w:val="002A025C"/>
    <w:rsid w:val="002A2F72"/>
    <w:rsid w:val="002A4A5B"/>
    <w:rsid w:val="002A4EAB"/>
    <w:rsid w:val="002A56B0"/>
    <w:rsid w:val="002A59DC"/>
    <w:rsid w:val="002A64E6"/>
    <w:rsid w:val="002A6FD3"/>
    <w:rsid w:val="002B1E06"/>
    <w:rsid w:val="002B31C5"/>
    <w:rsid w:val="002B31C9"/>
    <w:rsid w:val="002B5140"/>
    <w:rsid w:val="002B58B7"/>
    <w:rsid w:val="002C0D70"/>
    <w:rsid w:val="002C388B"/>
    <w:rsid w:val="002C46A9"/>
    <w:rsid w:val="002C4B31"/>
    <w:rsid w:val="002C4CD2"/>
    <w:rsid w:val="002C4F74"/>
    <w:rsid w:val="002C630D"/>
    <w:rsid w:val="002C6854"/>
    <w:rsid w:val="002D290A"/>
    <w:rsid w:val="002D2C3E"/>
    <w:rsid w:val="002D3BD5"/>
    <w:rsid w:val="002D4481"/>
    <w:rsid w:val="002D56DB"/>
    <w:rsid w:val="002D5A44"/>
    <w:rsid w:val="002D667A"/>
    <w:rsid w:val="002D6966"/>
    <w:rsid w:val="002D7ACB"/>
    <w:rsid w:val="002E1ED6"/>
    <w:rsid w:val="002E5802"/>
    <w:rsid w:val="002E5E91"/>
    <w:rsid w:val="002E6DFF"/>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2BFE"/>
    <w:rsid w:val="003135AC"/>
    <w:rsid w:val="00314AAC"/>
    <w:rsid w:val="00314FF2"/>
    <w:rsid w:val="00316BE1"/>
    <w:rsid w:val="003206B5"/>
    <w:rsid w:val="00320800"/>
    <w:rsid w:val="00320E63"/>
    <w:rsid w:val="0032195D"/>
    <w:rsid w:val="00322292"/>
    <w:rsid w:val="00322A92"/>
    <w:rsid w:val="00325108"/>
    <w:rsid w:val="0032618B"/>
    <w:rsid w:val="003264F9"/>
    <w:rsid w:val="00327761"/>
    <w:rsid w:val="003278F8"/>
    <w:rsid w:val="00330086"/>
    <w:rsid w:val="003305FC"/>
    <w:rsid w:val="00330A7C"/>
    <w:rsid w:val="00336152"/>
    <w:rsid w:val="00336F54"/>
    <w:rsid w:val="00337455"/>
    <w:rsid w:val="003375B2"/>
    <w:rsid w:val="00340E18"/>
    <w:rsid w:val="00341090"/>
    <w:rsid w:val="0034189C"/>
    <w:rsid w:val="0034216E"/>
    <w:rsid w:val="0034360F"/>
    <w:rsid w:val="00343771"/>
    <w:rsid w:val="003441EC"/>
    <w:rsid w:val="0034466A"/>
    <w:rsid w:val="00345612"/>
    <w:rsid w:val="003457C7"/>
    <w:rsid w:val="00347DB5"/>
    <w:rsid w:val="00351A41"/>
    <w:rsid w:val="003541A5"/>
    <w:rsid w:val="0035500E"/>
    <w:rsid w:val="00356272"/>
    <w:rsid w:val="00361026"/>
    <w:rsid w:val="0036114A"/>
    <w:rsid w:val="0036178D"/>
    <w:rsid w:val="00361BD0"/>
    <w:rsid w:val="00361C84"/>
    <w:rsid w:val="00362119"/>
    <w:rsid w:val="003627D5"/>
    <w:rsid w:val="00363A55"/>
    <w:rsid w:val="00363C6F"/>
    <w:rsid w:val="0036431D"/>
    <w:rsid w:val="00364B8E"/>
    <w:rsid w:val="00364F8F"/>
    <w:rsid w:val="00365F8E"/>
    <w:rsid w:val="00366275"/>
    <w:rsid w:val="003663AE"/>
    <w:rsid w:val="00372575"/>
    <w:rsid w:val="00372EB6"/>
    <w:rsid w:val="003746F0"/>
    <w:rsid w:val="00375003"/>
    <w:rsid w:val="0038170D"/>
    <w:rsid w:val="00382477"/>
    <w:rsid w:val="00382D73"/>
    <w:rsid w:val="003831D9"/>
    <w:rsid w:val="00383A9B"/>
    <w:rsid w:val="00384167"/>
    <w:rsid w:val="00384718"/>
    <w:rsid w:val="003868B2"/>
    <w:rsid w:val="00386D3C"/>
    <w:rsid w:val="00391799"/>
    <w:rsid w:val="00395D8A"/>
    <w:rsid w:val="003966D9"/>
    <w:rsid w:val="00397F56"/>
    <w:rsid w:val="003A17E1"/>
    <w:rsid w:val="003A28FC"/>
    <w:rsid w:val="003A369F"/>
    <w:rsid w:val="003A39DB"/>
    <w:rsid w:val="003A471E"/>
    <w:rsid w:val="003A48DD"/>
    <w:rsid w:val="003B0B01"/>
    <w:rsid w:val="003B1786"/>
    <w:rsid w:val="003B3007"/>
    <w:rsid w:val="003B536F"/>
    <w:rsid w:val="003C42E0"/>
    <w:rsid w:val="003C498E"/>
    <w:rsid w:val="003C4CEE"/>
    <w:rsid w:val="003C4E16"/>
    <w:rsid w:val="003C5218"/>
    <w:rsid w:val="003C53CA"/>
    <w:rsid w:val="003C61FD"/>
    <w:rsid w:val="003C640B"/>
    <w:rsid w:val="003C6F81"/>
    <w:rsid w:val="003C70C5"/>
    <w:rsid w:val="003C75EC"/>
    <w:rsid w:val="003D0F2A"/>
    <w:rsid w:val="003D1735"/>
    <w:rsid w:val="003D1BF1"/>
    <w:rsid w:val="003D21E5"/>
    <w:rsid w:val="003D3C44"/>
    <w:rsid w:val="003D3FA8"/>
    <w:rsid w:val="003D66D0"/>
    <w:rsid w:val="003D6979"/>
    <w:rsid w:val="003E1514"/>
    <w:rsid w:val="003E2AA6"/>
    <w:rsid w:val="003E2B4E"/>
    <w:rsid w:val="003E4C9F"/>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3F8B"/>
    <w:rsid w:val="00414C51"/>
    <w:rsid w:val="00414D9A"/>
    <w:rsid w:val="00416172"/>
    <w:rsid w:val="0041648E"/>
    <w:rsid w:val="004178AB"/>
    <w:rsid w:val="00417CF9"/>
    <w:rsid w:val="00417F66"/>
    <w:rsid w:val="00420007"/>
    <w:rsid w:val="00420116"/>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BC2"/>
    <w:rsid w:val="00437D0F"/>
    <w:rsid w:val="004403BA"/>
    <w:rsid w:val="004417F7"/>
    <w:rsid w:val="00443213"/>
    <w:rsid w:val="004442B4"/>
    <w:rsid w:val="00445075"/>
    <w:rsid w:val="0044608B"/>
    <w:rsid w:val="004460DD"/>
    <w:rsid w:val="00446DA1"/>
    <w:rsid w:val="0044798E"/>
    <w:rsid w:val="00450207"/>
    <w:rsid w:val="00451206"/>
    <w:rsid w:val="004514DE"/>
    <w:rsid w:val="004518A4"/>
    <w:rsid w:val="00452F88"/>
    <w:rsid w:val="004540E6"/>
    <w:rsid w:val="004551E2"/>
    <w:rsid w:val="00455D63"/>
    <w:rsid w:val="00456328"/>
    <w:rsid w:val="004565A4"/>
    <w:rsid w:val="00456DD1"/>
    <w:rsid w:val="00457423"/>
    <w:rsid w:val="00457AD0"/>
    <w:rsid w:val="00457F32"/>
    <w:rsid w:val="00460176"/>
    <w:rsid w:val="0046303D"/>
    <w:rsid w:val="00463FF4"/>
    <w:rsid w:val="00464096"/>
    <w:rsid w:val="004648A0"/>
    <w:rsid w:val="004651DC"/>
    <w:rsid w:val="0046599D"/>
    <w:rsid w:val="00465FA9"/>
    <w:rsid w:val="00466827"/>
    <w:rsid w:val="00471AAA"/>
    <w:rsid w:val="00471B35"/>
    <w:rsid w:val="00473E2C"/>
    <w:rsid w:val="00474587"/>
    <w:rsid w:val="004749A3"/>
    <w:rsid w:val="00475528"/>
    <w:rsid w:val="00475D97"/>
    <w:rsid w:val="00476147"/>
    <w:rsid w:val="004773C0"/>
    <w:rsid w:val="00480E6F"/>
    <w:rsid w:val="004814D1"/>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7AD"/>
    <w:rsid w:val="004C5C97"/>
    <w:rsid w:val="004C5F67"/>
    <w:rsid w:val="004D16D2"/>
    <w:rsid w:val="004D2783"/>
    <w:rsid w:val="004D2A24"/>
    <w:rsid w:val="004D409D"/>
    <w:rsid w:val="004D4336"/>
    <w:rsid w:val="004D46CD"/>
    <w:rsid w:val="004D5C5E"/>
    <w:rsid w:val="004D5FEE"/>
    <w:rsid w:val="004D6672"/>
    <w:rsid w:val="004D712F"/>
    <w:rsid w:val="004E0D07"/>
    <w:rsid w:val="004E2976"/>
    <w:rsid w:val="004E32F3"/>
    <w:rsid w:val="004E3F57"/>
    <w:rsid w:val="004E3F85"/>
    <w:rsid w:val="004E4BAF"/>
    <w:rsid w:val="004E4CD8"/>
    <w:rsid w:val="004E4F71"/>
    <w:rsid w:val="004E598A"/>
    <w:rsid w:val="004E6F98"/>
    <w:rsid w:val="004E7CC7"/>
    <w:rsid w:val="004F328B"/>
    <w:rsid w:val="004F3AB3"/>
    <w:rsid w:val="004F4C47"/>
    <w:rsid w:val="004F5533"/>
    <w:rsid w:val="004F5BFE"/>
    <w:rsid w:val="004F5F67"/>
    <w:rsid w:val="00500077"/>
    <w:rsid w:val="00500B30"/>
    <w:rsid w:val="00501213"/>
    <w:rsid w:val="005019B8"/>
    <w:rsid w:val="00501C40"/>
    <w:rsid w:val="00502571"/>
    <w:rsid w:val="00502764"/>
    <w:rsid w:val="00504084"/>
    <w:rsid w:val="0050690D"/>
    <w:rsid w:val="005076A7"/>
    <w:rsid w:val="00507F8C"/>
    <w:rsid w:val="00512036"/>
    <w:rsid w:val="00513666"/>
    <w:rsid w:val="00513F8F"/>
    <w:rsid w:val="00514529"/>
    <w:rsid w:val="005155D8"/>
    <w:rsid w:val="0051701E"/>
    <w:rsid w:val="00520B64"/>
    <w:rsid w:val="00521940"/>
    <w:rsid w:val="00523A7B"/>
    <w:rsid w:val="00523CC0"/>
    <w:rsid w:val="00524966"/>
    <w:rsid w:val="00524D82"/>
    <w:rsid w:val="0052737F"/>
    <w:rsid w:val="00527F0D"/>
    <w:rsid w:val="005300C7"/>
    <w:rsid w:val="00533444"/>
    <w:rsid w:val="00534E39"/>
    <w:rsid w:val="0053566B"/>
    <w:rsid w:val="00535AA3"/>
    <w:rsid w:val="005406E4"/>
    <w:rsid w:val="005408B1"/>
    <w:rsid w:val="00540E28"/>
    <w:rsid w:val="00543250"/>
    <w:rsid w:val="00543C37"/>
    <w:rsid w:val="00544495"/>
    <w:rsid w:val="00547AA9"/>
    <w:rsid w:val="0055137C"/>
    <w:rsid w:val="00552A98"/>
    <w:rsid w:val="00553605"/>
    <w:rsid w:val="00553B6C"/>
    <w:rsid w:val="00553EB8"/>
    <w:rsid w:val="00553F03"/>
    <w:rsid w:val="00554B5F"/>
    <w:rsid w:val="00556FDA"/>
    <w:rsid w:val="0055760A"/>
    <w:rsid w:val="0055762F"/>
    <w:rsid w:val="00560860"/>
    <w:rsid w:val="00562D17"/>
    <w:rsid w:val="00563006"/>
    <w:rsid w:val="00563AC8"/>
    <w:rsid w:val="00564541"/>
    <w:rsid w:val="00564889"/>
    <w:rsid w:val="0057076D"/>
    <w:rsid w:val="00571322"/>
    <w:rsid w:val="00572BAC"/>
    <w:rsid w:val="00573B4E"/>
    <w:rsid w:val="00575E0C"/>
    <w:rsid w:val="00576D7E"/>
    <w:rsid w:val="00580954"/>
    <w:rsid w:val="00580C73"/>
    <w:rsid w:val="00581345"/>
    <w:rsid w:val="0058409C"/>
    <w:rsid w:val="005845AB"/>
    <w:rsid w:val="00585198"/>
    <w:rsid w:val="00585643"/>
    <w:rsid w:val="00587A01"/>
    <w:rsid w:val="00587FF3"/>
    <w:rsid w:val="005906A5"/>
    <w:rsid w:val="005914FB"/>
    <w:rsid w:val="00597897"/>
    <w:rsid w:val="00597E8B"/>
    <w:rsid w:val="005A0388"/>
    <w:rsid w:val="005A08D6"/>
    <w:rsid w:val="005A090E"/>
    <w:rsid w:val="005A0C51"/>
    <w:rsid w:val="005A19ED"/>
    <w:rsid w:val="005A669B"/>
    <w:rsid w:val="005A6B75"/>
    <w:rsid w:val="005A717D"/>
    <w:rsid w:val="005A73E2"/>
    <w:rsid w:val="005B00A4"/>
    <w:rsid w:val="005B143F"/>
    <w:rsid w:val="005B21A9"/>
    <w:rsid w:val="005B252F"/>
    <w:rsid w:val="005B46C1"/>
    <w:rsid w:val="005B6C3D"/>
    <w:rsid w:val="005C0562"/>
    <w:rsid w:val="005C0BA4"/>
    <w:rsid w:val="005C10A8"/>
    <w:rsid w:val="005C111E"/>
    <w:rsid w:val="005C1175"/>
    <w:rsid w:val="005C21B1"/>
    <w:rsid w:val="005C249A"/>
    <w:rsid w:val="005C4F7F"/>
    <w:rsid w:val="005C7C2E"/>
    <w:rsid w:val="005D11B9"/>
    <w:rsid w:val="005D1735"/>
    <w:rsid w:val="005D2E18"/>
    <w:rsid w:val="005D4100"/>
    <w:rsid w:val="005D4F62"/>
    <w:rsid w:val="005D50CA"/>
    <w:rsid w:val="005D5A2B"/>
    <w:rsid w:val="005D5B02"/>
    <w:rsid w:val="005D5C47"/>
    <w:rsid w:val="005D5F2C"/>
    <w:rsid w:val="005D5F94"/>
    <w:rsid w:val="005D64A9"/>
    <w:rsid w:val="005D766E"/>
    <w:rsid w:val="005D7F89"/>
    <w:rsid w:val="005E0D25"/>
    <w:rsid w:val="005E1093"/>
    <w:rsid w:val="005E18CD"/>
    <w:rsid w:val="005E30F6"/>
    <w:rsid w:val="005E387D"/>
    <w:rsid w:val="005E4C60"/>
    <w:rsid w:val="005E60D6"/>
    <w:rsid w:val="005E7038"/>
    <w:rsid w:val="005F0722"/>
    <w:rsid w:val="005F11FD"/>
    <w:rsid w:val="005F1A1E"/>
    <w:rsid w:val="005F3939"/>
    <w:rsid w:val="005F4BF6"/>
    <w:rsid w:val="005F5C6B"/>
    <w:rsid w:val="005F7393"/>
    <w:rsid w:val="00600721"/>
    <w:rsid w:val="00601590"/>
    <w:rsid w:val="00601AF7"/>
    <w:rsid w:val="006047FA"/>
    <w:rsid w:val="00604F6C"/>
    <w:rsid w:val="00605736"/>
    <w:rsid w:val="00606032"/>
    <w:rsid w:val="00606404"/>
    <w:rsid w:val="0060644F"/>
    <w:rsid w:val="006068C3"/>
    <w:rsid w:val="00607018"/>
    <w:rsid w:val="0060737C"/>
    <w:rsid w:val="006077CD"/>
    <w:rsid w:val="00612828"/>
    <w:rsid w:val="006155E0"/>
    <w:rsid w:val="00616C28"/>
    <w:rsid w:val="006207D7"/>
    <w:rsid w:val="006224EF"/>
    <w:rsid w:val="00622A2A"/>
    <w:rsid w:val="006242E9"/>
    <w:rsid w:val="00624774"/>
    <w:rsid w:val="00625441"/>
    <w:rsid w:val="00627909"/>
    <w:rsid w:val="006306AA"/>
    <w:rsid w:val="0063247E"/>
    <w:rsid w:val="006326CA"/>
    <w:rsid w:val="006351BE"/>
    <w:rsid w:val="0063527F"/>
    <w:rsid w:val="006354D2"/>
    <w:rsid w:val="006360F9"/>
    <w:rsid w:val="006364E2"/>
    <w:rsid w:val="0063653F"/>
    <w:rsid w:val="0063654B"/>
    <w:rsid w:val="006366A4"/>
    <w:rsid w:val="0063749A"/>
    <w:rsid w:val="00637FF7"/>
    <w:rsid w:val="00642B09"/>
    <w:rsid w:val="00642C40"/>
    <w:rsid w:val="00642F0B"/>
    <w:rsid w:val="00643E8B"/>
    <w:rsid w:val="00644A1A"/>
    <w:rsid w:val="00644D6D"/>
    <w:rsid w:val="006479B9"/>
    <w:rsid w:val="0065070C"/>
    <w:rsid w:val="00652968"/>
    <w:rsid w:val="00652B96"/>
    <w:rsid w:val="00652D1A"/>
    <w:rsid w:val="00653A43"/>
    <w:rsid w:val="00654BA0"/>
    <w:rsid w:val="00654EC3"/>
    <w:rsid w:val="00656FCB"/>
    <w:rsid w:val="0065739E"/>
    <w:rsid w:val="0065766B"/>
    <w:rsid w:val="006576DC"/>
    <w:rsid w:val="00660523"/>
    <w:rsid w:val="00660F69"/>
    <w:rsid w:val="00661BA1"/>
    <w:rsid w:val="00663C78"/>
    <w:rsid w:val="006642B6"/>
    <w:rsid w:val="00664FA0"/>
    <w:rsid w:val="00665CE2"/>
    <w:rsid w:val="006705FD"/>
    <w:rsid w:val="0067083A"/>
    <w:rsid w:val="006716EE"/>
    <w:rsid w:val="006718D2"/>
    <w:rsid w:val="00672268"/>
    <w:rsid w:val="006734D9"/>
    <w:rsid w:val="00673AB3"/>
    <w:rsid w:val="00673BDF"/>
    <w:rsid w:val="00673C4A"/>
    <w:rsid w:val="00673E02"/>
    <w:rsid w:val="00673E37"/>
    <w:rsid w:val="00674698"/>
    <w:rsid w:val="0067558A"/>
    <w:rsid w:val="00676BF3"/>
    <w:rsid w:val="00676E49"/>
    <w:rsid w:val="006773D9"/>
    <w:rsid w:val="0068042E"/>
    <w:rsid w:val="00683067"/>
    <w:rsid w:val="0068370C"/>
    <w:rsid w:val="00683B6F"/>
    <w:rsid w:val="00684412"/>
    <w:rsid w:val="00684609"/>
    <w:rsid w:val="00685A80"/>
    <w:rsid w:val="0068657F"/>
    <w:rsid w:val="0069032F"/>
    <w:rsid w:val="0069073B"/>
    <w:rsid w:val="0069073F"/>
    <w:rsid w:val="0069152D"/>
    <w:rsid w:val="00691F8D"/>
    <w:rsid w:val="0069243B"/>
    <w:rsid w:val="00692762"/>
    <w:rsid w:val="006936B0"/>
    <w:rsid w:val="00693A3A"/>
    <w:rsid w:val="00696C69"/>
    <w:rsid w:val="006A0435"/>
    <w:rsid w:val="006A0F45"/>
    <w:rsid w:val="006A21BA"/>
    <w:rsid w:val="006A3442"/>
    <w:rsid w:val="006A44EA"/>
    <w:rsid w:val="006A4B46"/>
    <w:rsid w:val="006A5193"/>
    <w:rsid w:val="006A52F4"/>
    <w:rsid w:val="006A62D9"/>
    <w:rsid w:val="006A63C3"/>
    <w:rsid w:val="006A658B"/>
    <w:rsid w:val="006A7761"/>
    <w:rsid w:val="006A7AF1"/>
    <w:rsid w:val="006B020B"/>
    <w:rsid w:val="006B0EF8"/>
    <w:rsid w:val="006B1B52"/>
    <w:rsid w:val="006B1FC2"/>
    <w:rsid w:val="006B371C"/>
    <w:rsid w:val="006B416F"/>
    <w:rsid w:val="006B646F"/>
    <w:rsid w:val="006C0BD1"/>
    <w:rsid w:val="006C0ECE"/>
    <w:rsid w:val="006C1FF1"/>
    <w:rsid w:val="006C211E"/>
    <w:rsid w:val="006C23B5"/>
    <w:rsid w:val="006C245E"/>
    <w:rsid w:val="006C2C33"/>
    <w:rsid w:val="006C4B54"/>
    <w:rsid w:val="006C4E1A"/>
    <w:rsid w:val="006C4F5E"/>
    <w:rsid w:val="006C7699"/>
    <w:rsid w:val="006D07B5"/>
    <w:rsid w:val="006D1563"/>
    <w:rsid w:val="006D2EC1"/>
    <w:rsid w:val="006D4B4F"/>
    <w:rsid w:val="006D5DC1"/>
    <w:rsid w:val="006D7166"/>
    <w:rsid w:val="006D7861"/>
    <w:rsid w:val="006E038A"/>
    <w:rsid w:val="006E0D48"/>
    <w:rsid w:val="006E171C"/>
    <w:rsid w:val="006E2A70"/>
    <w:rsid w:val="006E3A89"/>
    <w:rsid w:val="006E43A9"/>
    <w:rsid w:val="006E44CE"/>
    <w:rsid w:val="006E4693"/>
    <w:rsid w:val="006E4795"/>
    <w:rsid w:val="006E4DA6"/>
    <w:rsid w:val="006E4E2C"/>
    <w:rsid w:val="006E5264"/>
    <w:rsid w:val="006E5291"/>
    <w:rsid w:val="006F2D5C"/>
    <w:rsid w:val="006F3601"/>
    <w:rsid w:val="006F4C39"/>
    <w:rsid w:val="006F69CB"/>
    <w:rsid w:val="006F6ED5"/>
    <w:rsid w:val="006F7BC0"/>
    <w:rsid w:val="00700696"/>
    <w:rsid w:val="00700FA3"/>
    <w:rsid w:val="00702366"/>
    <w:rsid w:val="00702B43"/>
    <w:rsid w:val="007044E5"/>
    <w:rsid w:val="00704A4C"/>
    <w:rsid w:val="00704ACA"/>
    <w:rsid w:val="00705F4B"/>
    <w:rsid w:val="007060FD"/>
    <w:rsid w:val="007067B0"/>
    <w:rsid w:val="007072F1"/>
    <w:rsid w:val="00710633"/>
    <w:rsid w:val="00710A85"/>
    <w:rsid w:val="00711DC3"/>
    <w:rsid w:val="007121AF"/>
    <w:rsid w:val="00714078"/>
    <w:rsid w:val="0071457F"/>
    <w:rsid w:val="00715605"/>
    <w:rsid w:val="00716D8D"/>
    <w:rsid w:val="007170FE"/>
    <w:rsid w:val="00717F78"/>
    <w:rsid w:val="00721071"/>
    <w:rsid w:val="0072217F"/>
    <w:rsid w:val="00722B17"/>
    <w:rsid w:val="00723D27"/>
    <w:rsid w:val="0072499F"/>
    <w:rsid w:val="00724C1B"/>
    <w:rsid w:val="00725136"/>
    <w:rsid w:val="00725932"/>
    <w:rsid w:val="00726057"/>
    <w:rsid w:val="00726069"/>
    <w:rsid w:val="0073133D"/>
    <w:rsid w:val="00732840"/>
    <w:rsid w:val="00733796"/>
    <w:rsid w:val="00734264"/>
    <w:rsid w:val="00734400"/>
    <w:rsid w:val="00734EA5"/>
    <w:rsid w:val="00735168"/>
    <w:rsid w:val="0073522B"/>
    <w:rsid w:val="00735F36"/>
    <w:rsid w:val="007366EF"/>
    <w:rsid w:val="00736AED"/>
    <w:rsid w:val="007378E6"/>
    <w:rsid w:val="00741DAA"/>
    <w:rsid w:val="00743A02"/>
    <w:rsid w:val="00744E41"/>
    <w:rsid w:val="00750D31"/>
    <w:rsid w:val="00751966"/>
    <w:rsid w:val="00751BE2"/>
    <w:rsid w:val="00753394"/>
    <w:rsid w:val="007539CA"/>
    <w:rsid w:val="007549E2"/>
    <w:rsid w:val="00754A33"/>
    <w:rsid w:val="00754D51"/>
    <w:rsid w:val="007558CF"/>
    <w:rsid w:val="00756EC6"/>
    <w:rsid w:val="007575A2"/>
    <w:rsid w:val="007611C6"/>
    <w:rsid w:val="00761750"/>
    <w:rsid w:val="00761E6E"/>
    <w:rsid w:val="0076320E"/>
    <w:rsid w:val="00766622"/>
    <w:rsid w:val="007666C4"/>
    <w:rsid w:val="0076690E"/>
    <w:rsid w:val="00766FC5"/>
    <w:rsid w:val="00767045"/>
    <w:rsid w:val="00767C88"/>
    <w:rsid w:val="0077083B"/>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6D29"/>
    <w:rsid w:val="007874CE"/>
    <w:rsid w:val="00794706"/>
    <w:rsid w:val="00794A42"/>
    <w:rsid w:val="00795664"/>
    <w:rsid w:val="007A037D"/>
    <w:rsid w:val="007A0A51"/>
    <w:rsid w:val="007A2F2F"/>
    <w:rsid w:val="007A3FC3"/>
    <w:rsid w:val="007A4252"/>
    <w:rsid w:val="007A4398"/>
    <w:rsid w:val="007A48D1"/>
    <w:rsid w:val="007A54E0"/>
    <w:rsid w:val="007A78DD"/>
    <w:rsid w:val="007A7DB3"/>
    <w:rsid w:val="007B0378"/>
    <w:rsid w:val="007B0623"/>
    <w:rsid w:val="007B1018"/>
    <w:rsid w:val="007B12EA"/>
    <w:rsid w:val="007B2FCC"/>
    <w:rsid w:val="007B510A"/>
    <w:rsid w:val="007B5765"/>
    <w:rsid w:val="007B5957"/>
    <w:rsid w:val="007B6F4C"/>
    <w:rsid w:val="007B76F9"/>
    <w:rsid w:val="007B7FA9"/>
    <w:rsid w:val="007C0577"/>
    <w:rsid w:val="007C1C50"/>
    <w:rsid w:val="007C2CCB"/>
    <w:rsid w:val="007C326C"/>
    <w:rsid w:val="007D175F"/>
    <w:rsid w:val="007D1CCF"/>
    <w:rsid w:val="007D2BD8"/>
    <w:rsid w:val="007D41AA"/>
    <w:rsid w:val="007D6F23"/>
    <w:rsid w:val="007D71FA"/>
    <w:rsid w:val="007D7C44"/>
    <w:rsid w:val="007E0E04"/>
    <w:rsid w:val="007E0E45"/>
    <w:rsid w:val="007E2941"/>
    <w:rsid w:val="007E2DAA"/>
    <w:rsid w:val="007E3F24"/>
    <w:rsid w:val="007E54BA"/>
    <w:rsid w:val="007E58F0"/>
    <w:rsid w:val="007E5933"/>
    <w:rsid w:val="007E6856"/>
    <w:rsid w:val="007F0C87"/>
    <w:rsid w:val="007F4CF1"/>
    <w:rsid w:val="007F54F0"/>
    <w:rsid w:val="007F612F"/>
    <w:rsid w:val="007F6837"/>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340D"/>
    <w:rsid w:val="008151DC"/>
    <w:rsid w:val="00815F73"/>
    <w:rsid w:val="0081681E"/>
    <w:rsid w:val="00816A14"/>
    <w:rsid w:val="00817923"/>
    <w:rsid w:val="00817CDF"/>
    <w:rsid w:val="0082004E"/>
    <w:rsid w:val="0082009F"/>
    <w:rsid w:val="008201ED"/>
    <w:rsid w:val="0082157A"/>
    <w:rsid w:val="00822D2C"/>
    <w:rsid w:val="00824AEB"/>
    <w:rsid w:val="0082549A"/>
    <w:rsid w:val="008278EC"/>
    <w:rsid w:val="00830535"/>
    <w:rsid w:val="00830708"/>
    <w:rsid w:val="00830719"/>
    <w:rsid w:val="008317A0"/>
    <w:rsid w:val="008338A6"/>
    <w:rsid w:val="00833A8D"/>
    <w:rsid w:val="00834C31"/>
    <w:rsid w:val="00836724"/>
    <w:rsid w:val="008377D4"/>
    <w:rsid w:val="00837BEF"/>
    <w:rsid w:val="0084068D"/>
    <w:rsid w:val="008414EB"/>
    <w:rsid w:val="00842B51"/>
    <w:rsid w:val="00843425"/>
    <w:rsid w:val="00845DDB"/>
    <w:rsid w:val="008474AB"/>
    <w:rsid w:val="008508E3"/>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6129"/>
    <w:rsid w:val="00867DC8"/>
    <w:rsid w:val="0087103C"/>
    <w:rsid w:val="00871227"/>
    <w:rsid w:val="00872319"/>
    <w:rsid w:val="0087240B"/>
    <w:rsid w:val="00873B27"/>
    <w:rsid w:val="008755A1"/>
    <w:rsid w:val="00875DB3"/>
    <w:rsid w:val="0087668B"/>
    <w:rsid w:val="00877701"/>
    <w:rsid w:val="008801F6"/>
    <w:rsid w:val="00882340"/>
    <w:rsid w:val="00883373"/>
    <w:rsid w:val="008835E7"/>
    <w:rsid w:val="008839FA"/>
    <w:rsid w:val="00884B35"/>
    <w:rsid w:val="008855F0"/>
    <w:rsid w:val="00886747"/>
    <w:rsid w:val="00886DEE"/>
    <w:rsid w:val="0088722B"/>
    <w:rsid w:val="008879F5"/>
    <w:rsid w:val="00890226"/>
    <w:rsid w:val="00890246"/>
    <w:rsid w:val="00891EDD"/>
    <w:rsid w:val="0089251F"/>
    <w:rsid w:val="00896D49"/>
    <w:rsid w:val="00897669"/>
    <w:rsid w:val="00897941"/>
    <w:rsid w:val="008A0848"/>
    <w:rsid w:val="008A0AA7"/>
    <w:rsid w:val="008A163C"/>
    <w:rsid w:val="008A1641"/>
    <w:rsid w:val="008A170F"/>
    <w:rsid w:val="008A1C10"/>
    <w:rsid w:val="008A1F1C"/>
    <w:rsid w:val="008A3E9F"/>
    <w:rsid w:val="008A3F21"/>
    <w:rsid w:val="008A42C8"/>
    <w:rsid w:val="008A43E2"/>
    <w:rsid w:val="008A4F81"/>
    <w:rsid w:val="008A5D59"/>
    <w:rsid w:val="008A6955"/>
    <w:rsid w:val="008B138B"/>
    <w:rsid w:val="008B2083"/>
    <w:rsid w:val="008B3919"/>
    <w:rsid w:val="008B4784"/>
    <w:rsid w:val="008C0C7E"/>
    <w:rsid w:val="008C18AE"/>
    <w:rsid w:val="008C32B0"/>
    <w:rsid w:val="008C3487"/>
    <w:rsid w:val="008C3AA8"/>
    <w:rsid w:val="008C48C6"/>
    <w:rsid w:val="008C567B"/>
    <w:rsid w:val="008C5896"/>
    <w:rsid w:val="008C7051"/>
    <w:rsid w:val="008D0BC1"/>
    <w:rsid w:val="008D2DC1"/>
    <w:rsid w:val="008D3730"/>
    <w:rsid w:val="008D3803"/>
    <w:rsid w:val="008D392C"/>
    <w:rsid w:val="008D4863"/>
    <w:rsid w:val="008D5115"/>
    <w:rsid w:val="008D5287"/>
    <w:rsid w:val="008D5D57"/>
    <w:rsid w:val="008D6487"/>
    <w:rsid w:val="008D79FF"/>
    <w:rsid w:val="008E06E9"/>
    <w:rsid w:val="008E0989"/>
    <w:rsid w:val="008E184E"/>
    <w:rsid w:val="008E239A"/>
    <w:rsid w:val="008E44BC"/>
    <w:rsid w:val="008E47F5"/>
    <w:rsid w:val="008E70D6"/>
    <w:rsid w:val="008E7C73"/>
    <w:rsid w:val="008F0292"/>
    <w:rsid w:val="008F03AE"/>
    <w:rsid w:val="008F1893"/>
    <w:rsid w:val="008F2E68"/>
    <w:rsid w:val="008F4D67"/>
    <w:rsid w:val="008F4F87"/>
    <w:rsid w:val="009006B8"/>
    <w:rsid w:val="00900FC2"/>
    <w:rsid w:val="00900FF6"/>
    <w:rsid w:val="00902F88"/>
    <w:rsid w:val="00903C79"/>
    <w:rsid w:val="00905550"/>
    <w:rsid w:val="009063F7"/>
    <w:rsid w:val="00906DAF"/>
    <w:rsid w:val="009103C7"/>
    <w:rsid w:val="009138D4"/>
    <w:rsid w:val="009153B2"/>
    <w:rsid w:val="009161EF"/>
    <w:rsid w:val="00920108"/>
    <w:rsid w:val="00920663"/>
    <w:rsid w:val="00921467"/>
    <w:rsid w:val="00922594"/>
    <w:rsid w:val="009225F4"/>
    <w:rsid w:val="009229AF"/>
    <w:rsid w:val="009238DC"/>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435B"/>
    <w:rsid w:val="009543A0"/>
    <w:rsid w:val="009551A4"/>
    <w:rsid w:val="00957748"/>
    <w:rsid w:val="0096063D"/>
    <w:rsid w:val="0096388F"/>
    <w:rsid w:val="00963E17"/>
    <w:rsid w:val="00963E4B"/>
    <w:rsid w:val="00965AAD"/>
    <w:rsid w:val="00965AC1"/>
    <w:rsid w:val="009660E0"/>
    <w:rsid w:val="00966465"/>
    <w:rsid w:val="00967672"/>
    <w:rsid w:val="00970664"/>
    <w:rsid w:val="00970687"/>
    <w:rsid w:val="00970985"/>
    <w:rsid w:val="0097270B"/>
    <w:rsid w:val="00972D69"/>
    <w:rsid w:val="00972E37"/>
    <w:rsid w:val="00974D05"/>
    <w:rsid w:val="00974E4C"/>
    <w:rsid w:val="00975F2D"/>
    <w:rsid w:val="009806AD"/>
    <w:rsid w:val="009809DB"/>
    <w:rsid w:val="00981DF6"/>
    <w:rsid w:val="009837A2"/>
    <w:rsid w:val="0098482D"/>
    <w:rsid w:val="00984B8B"/>
    <w:rsid w:val="00986AAF"/>
    <w:rsid w:val="00986AEF"/>
    <w:rsid w:val="009871D9"/>
    <w:rsid w:val="00987297"/>
    <w:rsid w:val="0098750A"/>
    <w:rsid w:val="00990FB6"/>
    <w:rsid w:val="00992F38"/>
    <w:rsid w:val="00995800"/>
    <w:rsid w:val="009A016D"/>
    <w:rsid w:val="009A02E6"/>
    <w:rsid w:val="009A186E"/>
    <w:rsid w:val="009A2716"/>
    <w:rsid w:val="009A273A"/>
    <w:rsid w:val="009A2B8D"/>
    <w:rsid w:val="009A2CE2"/>
    <w:rsid w:val="009A2E0A"/>
    <w:rsid w:val="009A40E8"/>
    <w:rsid w:val="009A4474"/>
    <w:rsid w:val="009A482A"/>
    <w:rsid w:val="009A5E40"/>
    <w:rsid w:val="009A7CD0"/>
    <w:rsid w:val="009B035C"/>
    <w:rsid w:val="009B13A5"/>
    <w:rsid w:val="009B3320"/>
    <w:rsid w:val="009B39CA"/>
    <w:rsid w:val="009B4EA8"/>
    <w:rsid w:val="009B6184"/>
    <w:rsid w:val="009B678B"/>
    <w:rsid w:val="009B77E5"/>
    <w:rsid w:val="009C012E"/>
    <w:rsid w:val="009C0AF7"/>
    <w:rsid w:val="009C3005"/>
    <w:rsid w:val="009C3162"/>
    <w:rsid w:val="009C4A47"/>
    <w:rsid w:val="009C6934"/>
    <w:rsid w:val="009D05FF"/>
    <w:rsid w:val="009D0D21"/>
    <w:rsid w:val="009D1892"/>
    <w:rsid w:val="009D1A19"/>
    <w:rsid w:val="009D1FA5"/>
    <w:rsid w:val="009D28CB"/>
    <w:rsid w:val="009D2EC8"/>
    <w:rsid w:val="009D4136"/>
    <w:rsid w:val="009D4205"/>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BC"/>
    <w:rsid w:val="009F2B83"/>
    <w:rsid w:val="009F464C"/>
    <w:rsid w:val="009F48FF"/>
    <w:rsid w:val="009F4B60"/>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FC3"/>
    <w:rsid w:val="00A124F4"/>
    <w:rsid w:val="00A1278B"/>
    <w:rsid w:val="00A130A6"/>
    <w:rsid w:val="00A1382B"/>
    <w:rsid w:val="00A14F46"/>
    <w:rsid w:val="00A162FD"/>
    <w:rsid w:val="00A172F2"/>
    <w:rsid w:val="00A17768"/>
    <w:rsid w:val="00A17FFC"/>
    <w:rsid w:val="00A20093"/>
    <w:rsid w:val="00A20A64"/>
    <w:rsid w:val="00A22515"/>
    <w:rsid w:val="00A232F5"/>
    <w:rsid w:val="00A24E20"/>
    <w:rsid w:val="00A26883"/>
    <w:rsid w:val="00A30596"/>
    <w:rsid w:val="00A30625"/>
    <w:rsid w:val="00A31613"/>
    <w:rsid w:val="00A3303A"/>
    <w:rsid w:val="00A33E29"/>
    <w:rsid w:val="00A34616"/>
    <w:rsid w:val="00A365B2"/>
    <w:rsid w:val="00A36962"/>
    <w:rsid w:val="00A37E5D"/>
    <w:rsid w:val="00A453C5"/>
    <w:rsid w:val="00A45844"/>
    <w:rsid w:val="00A47081"/>
    <w:rsid w:val="00A51C41"/>
    <w:rsid w:val="00A51E8F"/>
    <w:rsid w:val="00A5220E"/>
    <w:rsid w:val="00A52628"/>
    <w:rsid w:val="00A529E4"/>
    <w:rsid w:val="00A52AAC"/>
    <w:rsid w:val="00A5430B"/>
    <w:rsid w:val="00A5537C"/>
    <w:rsid w:val="00A57428"/>
    <w:rsid w:val="00A57441"/>
    <w:rsid w:val="00A57D56"/>
    <w:rsid w:val="00A57FD2"/>
    <w:rsid w:val="00A61AC1"/>
    <w:rsid w:val="00A626BF"/>
    <w:rsid w:val="00A63559"/>
    <w:rsid w:val="00A64256"/>
    <w:rsid w:val="00A661ED"/>
    <w:rsid w:val="00A662C6"/>
    <w:rsid w:val="00A67608"/>
    <w:rsid w:val="00A67709"/>
    <w:rsid w:val="00A679CC"/>
    <w:rsid w:val="00A67EEE"/>
    <w:rsid w:val="00A71BBD"/>
    <w:rsid w:val="00A71E0D"/>
    <w:rsid w:val="00A73224"/>
    <w:rsid w:val="00A7490D"/>
    <w:rsid w:val="00A758B4"/>
    <w:rsid w:val="00A775C1"/>
    <w:rsid w:val="00A77711"/>
    <w:rsid w:val="00A809A3"/>
    <w:rsid w:val="00A811DD"/>
    <w:rsid w:val="00A8134A"/>
    <w:rsid w:val="00A8176A"/>
    <w:rsid w:val="00A82E66"/>
    <w:rsid w:val="00A85BCC"/>
    <w:rsid w:val="00A86063"/>
    <w:rsid w:val="00A86069"/>
    <w:rsid w:val="00A91BBD"/>
    <w:rsid w:val="00A91E6A"/>
    <w:rsid w:val="00A92085"/>
    <w:rsid w:val="00A9275F"/>
    <w:rsid w:val="00A9291F"/>
    <w:rsid w:val="00A96498"/>
    <w:rsid w:val="00A9669D"/>
    <w:rsid w:val="00A96AEC"/>
    <w:rsid w:val="00A97125"/>
    <w:rsid w:val="00A97963"/>
    <w:rsid w:val="00AA1177"/>
    <w:rsid w:val="00AA172A"/>
    <w:rsid w:val="00AA2440"/>
    <w:rsid w:val="00AA27AA"/>
    <w:rsid w:val="00AA288D"/>
    <w:rsid w:val="00AA3162"/>
    <w:rsid w:val="00AA31CB"/>
    <w:rsid w:val="00AA4AC0"/>
    <w:rsid w:val="00AA505E"/>
    <w:rsid w:val="00AA683B"/>
    <w:rsid w:val="00AA6938"/>
    <w:rsid w:val="00AA6EF8"/>
    <w:rsid w:val="00AB01F1"/>
    <w:rsid w:val="00AB13D7"/>
    <w:rsid w:val="00AB1D97"/>
    <w:rsid w:val="00AB3264"/>
    <w:rsid w:val="00AB4F04"/>
    <w:rsid w:val="00AB5991"/>
    <w:rsid w:val="00AB5FEE"/>
    <w:rsid w:val="00AB64AA"/>
    <w:rsid w:val="00AB6DAA"/>
    <w:rsid w:val="00AB79CC"/>
    <w:rsid w:val="00AB7B4C"/>
    <w:rsid w:val="00AC2CBF"/>
    <w:rsid w:val="00AC3275"/>
    <w:rsid w:val="00AC4334"/>
    <w:rsid w:val="00AC5153"/>
    <w:rsid w:val="00AC7387"/>
    <w:rsid w:val="00AC7A08"/>
    <w:rsid w:val="00AD03C5"/>
    <w:rsid w:val="00AD18CD"/>
    <w:rsid w:val="00AD22AF"/>
    <w:rsid w:val="00AD2820"/>
    <w:rsid w:val="00AD5FFA"/>
    <w:rsid w:val="00AD6743"/>
    <w:rsid w:val="00AD7282"/>
    <w:rsid w:val="00AD72E3"/>
    <w:rsid w:val="00AD7A34"/>
    <w:rsid w:val="00AD7FE7"/>
    <w:rsid w:val="00AE28DA"/>
    <w:rsid w:val="00AE2D6A"/>
    <w:rsid w:val="00AE2F41"/>
    <w:rsid w:val="00AE72D8"/>
    <w:rsid w:val="00AE7308"/>
    <w:rsid w:val="00AF1EEE"/>
    <w:rsid w:val="00AF2714"/>
    <w:rsid w:val="00AF28DC"/>
    <w:rsid w:val="00AF40E4"/>
    <w:rsid w:val="00AF5C8B"/>
    <w:rsid w:val="00AF65A7"/>
    <w:rsid w:val="00AF7800"/>
    <w:rsid w:val="00AF7ED2"/>
    <w:rsid w:val="00B001ED"/>
    <w:rsid w:val="00B018CE"/>
    <w:rsid w:val="00B03099"/>
    <w:rsid w:val="00B05D3A"/>
    <w:rsid w:val="00B0657C"/>
    <w:rsid w:val="00B0741C"/>
    <w:rsid w:val="00B07EAA"/>
    <w:rsid w:val="00B10DC7"/>
    <w:rsid w:val="00B13F3D"/>
    <w:rsid w:val="00B14CDC"/>
    <w:rsid w:val="00B167E8"/>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0E7"/>
    <w:rsid w:val="00B5222B"/>
    <w:rsid w:val="00B522B1"/>
    <w:rsid w:val="00B522BA"/>
    <w:rsid w:val="00B522E3"/>
    <w:rsid w:val="00B524BC"/>
    <w:rsid w:val="00B5260A"/>
    <w:rsid w:val="00B54A0D"/>
    <w:rsid w:val="00B5532E"/>
    <w:rsid w:val="00B5581F"/>
    <w:rsid w:val="00B57B4B"/>
    <w:rsid w:val="00B603CD"/>
    <w:rsid w:val="00B6078B"/>
    <w:rsid w:val="00B61196"/>
    <w:rsid w:val="00B61A7D"/>
    <w:rsid w:val="00B61E5D"/>
    <w:rsid w:val="00B62B91"/>
    <w:rsid w:val="00B6461D"/>
    <w:rsid w:val="00B655F7"/>
    <w:rsid w:val="00B677E8"/>
    <w:rsid w:val="00B70AEB"/>
    <w:rsid w:val="00B71797"/>
    <w:rsid w:val="00B7200C"/>
    <w:rsid w:val="00B736A9"/>
    <w:rsid w:val="00B74A51"/>
    <w:rsid w:val="00B80422"/>
    <w:rsid w:val="00B808AA"/>
    <w:rsid w:val="00B81C11"/>
    <w:rsid w:val="00B82201"/>
    <w:rsid w:val="00B879E0"/>
    <w:rsid w:val="00B879F0"/>
    <w:rsid w:val="00B93AEC"/>
    <w:rsid w:val="00B95D60"/>
    <w:rsid w:val="00B95DBF"/>
    <w:rsid w:val="00B9641E"/>
    <w:rsid w:val="00B97EDE"/>
    <w:rsid w:val="00BA25A3"/>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58F6"/>
    <w:rsid w:val="00BB624B"/>
    <w:rsid w:val="00BB67DA"/>
    <w:rsid w:val="00BC046F"/>
    <w:rsid w:val="00BC1C7C"/>
    <w:rsid w:val="00BC1C84"/>
    <w:rsid w:val="00BC25E6"/>
    <w:rsid w:val="00BC2DC8"/>
    <w:rsid w:val="00BC3153"/>
    <w:rsid w:val="00BC35B1"/>
    <w:rsid w:val="00BC3793"/>
    <w:rsid w:val="00BC45EE"/>
    <w:rsid w:val="00BC50E0"/>
    <w:rsid w:val="00BC68CC"/>
    <w:rsid w:val="00BD27CD"/>
    <w:rsid w:val="00BD2FE2"/>
    <w:rsid w:val="00BD3CD3"/>
    <w:rsid w:val="00BD46D0"/>
    <w:rsid w:val="00BD6490"/>
    <w:rsid w:val="00BD6D18"/>
    <w:rsid w:val="00BD7288"/>
    <w:rsid w:val="00BE1486"/>
    <w:rsid w:val="00BE2DAE"/>
    <w:rsid w:val="00BE46B2"/>
    <w:rsid w:val="00BE50A1"/>
    <w:rsid w:val="00BE5B3F"/>
    <w:rsid w:val="00BE745D"/>
    <w:rsid w:val="00BF00C6"/>
    <w:rsid w:val="00BF20EA"/>
    <w:rsid w:val="00BF2AEF"/>
    <w:rsid w:val="00BF2DF2"/>
    <w:rsid w:val="00BF2E84"/>
    <w:rsid w:val="00BF4D97"/>
    <w:rsid w:val="00BF50CE"/>
    <w:rsid w:val="00BF5E98"/>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D15"/>
    <w:rsid w:val="00C30F1A"/>
    <w:rsid w:val="00C31CF1"/>
    <w:rsid w:val="00C3341D"/>
    <w:rsid w:val="00C336C8"/>
    <w:rsid w:val="00C33B71"/>
    <w:rsid w:val="00C40C8C"/>
    <w:rsid w:val="00C40F91"/>
    <w:rsid w:val="00C41EAB"/>
    <w:rsid w:val="00C42053"/>
    <w:rsid w:val="00C42348"/>
    <w:rsid w:val="00C431D8"/>
    <w:rsid w:val="00C43CAB"/>
    <w:rsid w:val="00C442A4"/>
    <w:rsid w:val="00C45DAC"/>
    <w:rsid w:val="00C514D3"/>
    <w:rsid w:val="00C5177E"/>
    <w:rsid w:val="00C51CE0"/>
    <w:rsid w:val="00C529E1"/>
    <w:rsid w:val="00C531AE"/>
    <w:rsid w:val="00C55F96"/>
    <w:rsid w:val="00C56A7D"/>
    <w:rsid w:val="00C56F1E"/>
    <w:rsid w:val="00C575D3"/>
    <w:rsid w:val="00C57718"/>
    <w:rsid w:val="00C57C22"/>
    <w:rsid w:val="00C6029E"/>
    <w:rsid w:val="00C62926"/>
    <w:rsid w:val="00C63045"/>
    <w:rsid w:val="00C6332E"/>
    <w:rsid w:val="00C64855"/>
    <w:rsid w:val="00C65509"/>
    <w:rsid w:val="00C65EDC"/>
    <w:rsid w:val="00C65F54"/>
    <w:rsid w:val="00C70098"/>
    <w:rsid w:val="00C71462"/>
    <w:rsid w:val="00C737B1"/>
    <w:rsid w:val="00C73EE5"/>
    <w:rsid w:val="00C7532B"/>
    <w:rsid w:val="00C755B8"/>
    <w:rsid w:val="00C81E30"/>
    <w:rsid w:val="00C833C0"/>
    <w:rsid w:val="00C83D41"/>
    <w:rsid w:val="00C83EFC"/>
    <w:rsid w:val="00C840DF"/>
    <w:rsid w:val="00C842AD"/>
    <w:rsid w:val="00C84897"/>
    <w:rsid w:val="00C864B4"/>
    <w:rsid w:val="00C877A6"/>
    <w:rsid w:val="00C90195"/>
    <w:rsid w:val="00C90B5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4117"/>
    <w:rsid w:val="00CC74F7"/>
    <w:rsid w:val="00CD20A6"/>
    <w:rsid w:val="00CD23B1"/>
    <w:rsid w:val="00CD2BD7"/>
    <w:rsid w:val="00CD469E"/>
    <w:rsid w:val="00CD5419"/>
    <w:rsid w:val="00CD75AC"/>
    <w:rsid w:val="00CD7C5F"/>
    <w:rsid w:val="00CE269B"/>
    <w:rsid w:val="00CE2CAD"/>
    <w:rsid w:val="00CE3A21"/>
    <w:rsid w:val="00CE535E"/>
    <w:rsid w:val="00CE6D6E"/>
    <w:rsid w:val="00CE7FCF"/>
    <w:rsid w:val="00CF107C"/>
    <w:rsid w:val="00CF3636"/>
    <w:rsid w:val="00CF583B"/>
    <w:rsid w:val="00CF5B4A"/>
    <w:rsid w:val="00CF660C"/>
    <w:rsid w:val="00D00971"/>
    <w:rsid w:val="00D0129E"/>
    <w:rsid w:val="00D014AA"/>
    <w:rsid w:val="00D015C0"/>
    <w:rsid w:val="00D01EDD"/>
    <w:rsid w:val="00D06342"/>
    <w:rsid w:val="00D0637F"/>
    <w:rsid w:val="00D06D31"/>
    <w:rsid w:val="00D06DBD"/>
    <w:rsid w:val="00D07BDD"/>
    <w:rsid w:val="00D07E70"/>
    <w:rsid w:val="00D120F8"/>
    <w:rsid w:val="00D122EA"/>
    <w:rsid w:val="00D1446B"/>
    <w:rsid w:val="00D20A60"/>
    <w:rsid w:val="00D22E28"/>
    <w:rsid w:val="00D22F9B"/>
    <w:rsid w:val="00D23C28"/>
    <w:rsid w:val="00D24847"/>
    <w:rsid w:val="00D24AF7"/>
    <w:rsid w:val="00D25CF9"/>
    <w:rsid w:val="00D26DD0"/>
    <w:rsid w:val="00D30113"/>
    <w:rsid w:val="00D30D73"/>
    <w:rsid w:val="00D314E0"/>
    <w:rsid w:val="00D32694"/>
    <w:rsid w:val="00D33D23"/>
    <w:rsid w:val="00D347C0"/>
    <w:rsid w:val="00D34F45"/>
    <w:rsid w:val="00D358CC"/>
    <w:rsid w:val="00D35CFA"/>
    <w:rsid w:val="00D36225"/>
    <w:rsid w:val="00D374A8"/>
    <w:rsid w:val="00D37CCD"/>
    <w:rsid w:val="00D42B39"/>
    <w:rsid w:val="00D42F85"/>
    <w:rsid w:val="00D43707"/>
    <w:rsid w:val="00D45B8F"/>
    <w:rsid w:val="00D47701"/>
    <w:rsid w:val="00D4773E"/>
    <w:rsid w:val="00D50216"/>
    <w:rsid w:val="00D513BB"/>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4A38"/>
    <w:rsid w:val="00D75454"/>
    <w:rsid w:val="00D76DED"/>
    <w:rsid w:val="00D77DE4"/>
    <w:rsid w:val="00D80964"/>
    <w:rsid w:val="00D80996"/>
    <w:rsid w:val="00D80F82"/>
    <w:rsid w:val="00D81DF7"/>
    <w:rsid w:val="00D82B37"/>
    <w:rsid w:val="00D82F36"/>
    <w:rsid w:val="00D8432F"/>
    <w:rsid w:val="00D855F6"/>
    <w:rsid w:val="00D85895"/>
    <w:rsid w:val="00D86289"/>
    <w:rsid w:val="00D87E21"/>
    <w:rsid w:val="00D90146"/>
    <w:rsid w:val="00D9080C"/>
    <w:rsid w:val="00D91281"/>
    <w:rsid w:val="00D91BE5"/>
    <w:rsid w:val="00D920DA"/>
    <w:rsid w:val="00D92178"/>
    <w:rsid w:val="00D93F9D"/>
    <w:rsid w:val="00D944C5"/>
    <w:rsid w:val="00D96A1B"/>
    <w:rsid w:val="00D96E50"/>
    <w:rsid w:val="00D97506"/>
    <w:rsid w:val="00DA1EF4"/>
    <w:rsid w:val="00DB1BE8"/>
    <w:rsid w:val="00DB33E5"/>
    <w:rsid w:val="00DB34C4"/>
    <w:rsid w:val="00DB5F12"/>
    <w:rsid w:val="00DB6318"/>
    <w:rsid w:val="00DB66D6"/>
    <w:rsid w:val="00DB7A6E"/>
    <w:rsid w:val="00DC2D31"/>
    <w:rsid w:val="00DC310D"/>
    <w:rsid w:val="00DC337F"/>
    <w:rsid w:val="00DC3386"/>
    <w:rsid w:val="00DC341B"/>
    <w:rsid w:val="00DC4E40"/>
    <w:rsid w:val="00DD0CF5"/>
    <w:rsid w:val="00DD13AA"/>
    <w:rsid w:val="00DD1C21"/>
    <w:rsid w:val="00DD57AC"/>
    <w:rsid w:val="00DE0AC4"/>
    <w:rsid w:val="00DE0B19"/>
    <w:rsid w:val="00DE109D"/>
    <w:rsid w:val="00DE1238"/>
    <w:rsid w:val="00DE343C"/>
    <w:rsid w:val="00DE5616"/>
    <w:rsid w:val="00DE70D6"/>
    <w:rsid w:val="00DE70E3"/>
    <w:rsid w:val="00DE7F8D"/>
    <w:rsid w:val="00DF025C"/>
    <w:rsid w:val="00DF103F"/>
    <w:rsid w:val="00DF1319"/>
    <w:rsid w:val="00DF146C"/>
    <w:rsid w:val="00DF1C71"/>
    <w:rsid w:val="00DF1D45"/>
    <w:rsid w:val="00DF218B"/>
    <w:rsid w:val="00DF27F1"/>
    <w:rsid w:val="00DF2A10"/>
    <w:rsid w:val="00DF2F79"/>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5687"/>
    <w:rsid w:val="00E1575E"/>
    <w:rsid w:val="00E173A0"/>
    <w:rsid w:val="00E20024"/>
    <w:rsid w:val="00E21C0C"/>
    <w:rsid w:val="00E23DDC"/>
    <w:rsid w:val="00E2429C"/>
    <w:rsid w:val="00E2439E"/>
    <w:rsid w:val="00E243CD"/>
    <w:rsid w:val="00E25309"/>
    <w:rsid w:val="00E2592B"/>
    <w:rsid w:val="00E260DB"/>
    <w:rsid w:val="00E26F74"/>
    <w:rsid w:val="00E31266"/>
    <w:rsid w:val="00E321F2"/>
    <w:rsid w:val="00E3233E"/>
    <w:rsid w:val="00E32E22"/>
    <w:rsid w:val="00E3493F"/>
    <w:rsid w:val="00E34A0C"/>
    <w:rsid w:val="00E40324"/>
    <w:rsid w:val="00E420F6"/>
    <w:rsid w:val="00E42960"/>
    <w:rsid w:val="00E45B07"/>
    <w:rsid w:val="00E46E3F"/>
    <w:rsid w:val="00E472ED"/>
    <w:rsid w:val="00E47F50"/>
    <w:rsid w:val="00E506EE"/>
    <w:rsid w:val="00E520D4"/>
    <w:rsid w:val="00E52C8F"/>
    <w:rsid w:val="00E5306C"/>
    <w:rsid w:val="00E53387"/>
    <w:rsid w:val="00E53645"/>
    <w:rsid w:val="00E5390C"/>
    <w:rsid w:val="00E53C37"/>
    <w:rsid w:val="00E53E28"/>
    <w:rsid w:val="00E53E80"/>
    <w:rsid w:val="00E54B51"/>
    <w:rsid w:val="00E55263"/>
    <w:rsid w:val="00E55A02"/>
    <w:rsid w:val="00E56113"/>
    <w:rsid w:val="00E57309"/>
    <w:rsid w:val="00E60A09"/>
    <w:rsid w:val="00E61B3C"/>
    <w:rsid w:val="00E61B8B"/>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5746"/>
    <w:rsid w:val="00E86C64"/>
    <w:rsid w:val="00E919BF"/>
    <w:rsid w:val="00E91EBC"/>
    <w:rsid w:val="00E91EC9"/>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356E"/>
    <w:rsid w:val="00EB434E"/>
    <w:rsid w:val="00EB434F"/>
    <w:rsid w:val="00EB4DE8"/>
    <w:rsid w:val="00EB5347"/>
    <w:rsid w:val="00EB6343"/>
    <w:rsid w:val="00EC0338"/>
    <w:rsid w:val="00EC065E"/>
    <w:rsid w:val="00EC21C8"/>
    <w:rsid w:val="00EC38F9"/>
    <w:rsid w:val="00EC3DF5"/>
    <w:rsid w:val="00EC402E"/>
    <w:rsid w:val="00EC46ED"/>
    <w:rsid w:val="00EC536B"/>
    <w:rsid w:val="00EC5DA6"/>
    <w:rsid w:val="00EC63CC"/>
    <w:rsid w:val="00EC66F1"/>
    <w:rsid w:val="00ED3885"/>
    <w:rsid w:val="00ED4C27"/>
    <w:rsid w:val="00ED4D27"/>
    <w:rsid w:val="00ED6E41"/>
    <w:rsid w:val="00ED71B8"/>
    <w:rsid w:val="00EE234A"/>
    <w:rsid w:val="00EE2B78"/>
    <w:rsid w:val="00EE3101"/>
    <w:rsid w:val="00EE3392"/>
    <w:rsid w:val="00EE3A8D"/>
    <w:rsid w:val="00EE3DE4"/>
    <w:rsid w:val="00EE41BA"/>
    <w:rsid w:val="00EE73EB"/>
    <w:rsid w:val="00EE79D5"/>
    <w:rsid w:val="00EE7DB2"/>
    <w:rsid w:val="00EE7E6B"/>
    <w:rsid w:val="00EF1706"/>
    <w:rsid w:val="00EF252D"/>
    <w:rsid w:val="00EF2D54"/>
    <w:rsid w:val="00EF4404"/>
    <w:rsid w:val="00EF5A82"/>
    <w:rsid w:val="00EF5F52"/>
    <w:rsid w:val="00EF7ADB"/>
    <w:rsid w:val="00F00C86"/>
    <w:rsid w:val="00F021E2"/>
    <w:rsid w:val="00F028AC"/>
    <w:rsid w:val="00F02B4A"/>
    <w:rsid w:val="00F043A8"/>
    <w:rsid w:val="00F04890"/>
    <w:rsid w:val="00F04A33"/>
    <w:rsid w:val="00F06CCC"/>
    <w:rsid w:val="00F07EF2"/>
    <w:rsid w:val="00F10F41"/>
    <w:rsid w:val="00F125E3"/>
    <w:rsid w:val="00F127E1"/>
    <w:rsid w:val="00F1302B"/>
    <w:rsid w:val="00F14622"/>
    <w:rsid w:val="00F1691D"/>
    <w:rsid w:val="00F2177B"/>
    <w:rsid w:val="00F2273F"/>
    <w:rsid w:val="00F22C41"/>
    <w:rsid w:val="00F22D57"/>
    <w:rsid w:val="00F22F61"/>
    <w:rsid w:val="00F24FFA"/>
    <w:rsid w:val="00F25E06"/>
    <w:rsid w:val="00F30280"/>
    <w:rsid w:val="00F30B8E"/>
    <w:rsid w:val="00F31BE3"/>
    <w:rsid w:val="00F32463"/>
    <w:rsid w:val="00F32778"/>
    <w:rsid w:val="00F32DFD"/>
    <w:rsid w:val="00F3318D"/>
    <w:rsid w:val="00F346C6"/>
    <w:rsid w:val="00F373DE"/>
    <w:rsid w:val="00F41964"/>
    <w:rsid w:val="00F419B8"/>
    <w:rsid w:val="00F41F60"/>
    <w:rsid w:val="00F4221D"/>
    <w:rsid w:val="00F42F7B"/>
    <w:rsid w:val="00F434C2"/>
    <w:rsid w:val="00F44B44"/>
    <w:rsid w:val="00F44FFE"/>
    <w:rsid w:val="00F457DE"/>
    <w:rsid w:val="00F45A3B"/>
    <w:rsid w:val="00F464E5"/>
    <w:rsid w:val="00F476D5"/>
    <w:rsid w:val="00F47C8D"/>
    <w:rsid w:val="00F517AC"/>
    <w:rsid w:val="00F5359F"/>
    <w:rsid w:val="00F53A5C"/>
    <w:rsid w:val="00F56081"/>
    <w:rsid w:val="00F56BBD"/>
    <w:rsid w:val="00F57116"/>
    <w:rsid w:val="00F60001"/>
    <w:rsid w:val="00F60803"/>
    <w:rsid w:val="00F638D3"/>
    <w:rsid w:val="00F64031"/>
    <w:rsid w:val="00F65EEA"/>
    <w:rsid w:val="00F66003"/>
    <w:rsid w:val="00F6658A"/>
    <w:rsid w:val="00F7033D"/>
    <w:rsid w:val="00F704B4"/>
    <w:rsid w:val="00F71EF7"/>
    <w:rsid w:val="00F72C0C"/>
    <w:rsid w:val="00F72DAA"/>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BE2"/>
    <w:rsid w:val="00F9203B"/>
    <w:rsid w:val="00F92724"/>
    <w:rsid w:val="00F938FB"/>
    <w:rsid w:val="00F93A69"/>
    <w:rsid w:val="00F94A8B"/>
    <w:rsid w:val="00F95613"/>
    <w:rsid w:val="00F95661"/>
    <w:rsid w:val="00F9575F"/>
    <w:rsid w:val="00F96289"/>
    <w:rsid w:val="00FA009F"/>
    <w:rsid w:val="00FA2B75"/>
    <w:rsid w:val="00FA3398"/>
    <w:rsid w:val="00FA3FA7"/>
    <w:rsid w:val="00FA4CEB"/>
    <w:rsid w:val="00FA6C9E"/>
    <w:rsid w:val="00FA7962"/>
    <w:rsid w:val="00FA7DFD"/>
    <w:rsid w:val="00FB11F8"/>
    <w:rsid w:val="00FB2B2C"/>
    <w:rsid w:val="00FB3119"/>
    <w:rsid w:val="00FB359B"/>
    <w:rsid w:val="00FB42C8"/>
    <w:rsid w:val="00FB46D5"/>
    <w:rsid w:val="00FB5172"/>
    <w:rsid w:val="00FB5F5B"/>
    <w:rsid w:val="00FB6A7F"/>
    <w:rsid w:val="00FB7909"/>
    <w:rsid w:val="00FC2359"/>
    <w:rsid w:val="00FC55B6"/>
    <w:rsid w:val="00FC720A"/>
    <w:rsid w:val="00FC721D"/>
    <w:rsid w:val="00FC7528"/>
    <w:rsid w:val="00FD0C58"/>
    <w:rsid w:val="00FD1311"/>
    <w:rsid w:val="00FD37E7"/>
    <w:rsid w:val="00FD61AE"/>
    <w:rsid w:val="00FE1536"/>
    <w:rsid w:val="00FE1799"/>
    <w:rsid w:val="00FE2AC6"/>
    <w:rsid w:val="00FE2F43"/>
    <w:rsid w:val="00FE38DC"/>
    <w:rsid w:val="00FE395F"/>
    <w:rsid w:val="00FE4441"/>
    <w:rsid w:val="00FE5938"/>
    <w:rsid w:val="00FE599B"/>
    <w:rsid w:val="00FE5A1A"/>
    <w:rsid w:val="00FE7BC8"/>
    <w:rsid w:val="00FF0C7C"/>
    <w:rsid w:val="00FF0D3D"/>
    <w:rsid w:val="00FF0DFE"/>
    <w:rsid w:val="00FF1429"/>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96F524DD-F2E1-407C-BB05-8FD90D3E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0852160">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7436140">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6" Type="http://schemas.openxmlformats.org/officeDocument/2006/relationships/hyperlink" Target="https://www.youngminds.org.uk/parent/parents-a-z-mental-health-guide/social-media/" TargetMode="External" /><Relationship Id="rId28" Type="http://schemas.openxmlformats.org/officeDocument/2006/relationships/theme" Target="theme/theme1.xml" /><Relationship Id="rId27" Type="http://schemas.openxmlformats.org/officeDocument/2006/relationships/fontTable" Target="fontTable.xml" /><Relationship Id="gemHypRid1" Type="http://schemas.openxmlformats.org/officeDocument/2006/relationships/hyperlink" Target="https://www.childnet.com/help-and-advice/screen-time-boundaries-parents/" TargetMode="External" /><Relationship Id="PictureId2" Type="http://schemas.openxmlformats.org/officeDocument/2006/relationships/image" Target="media/image1.png" /><Relationship Id="PictureId3" Type="http://schemas.openxmlformats.org/officeDocument/2006/relationships/image" Target="media/image2.png" /><Relationship Id="gemHypRid4" Type="http://schemas.openxmlformats.org/officeDocument/2006/relationships/hyperlink" Target="https://kidshealth.org/en/parents/social-media-smarts.html" TargetMode="External" /><Relationship Id="gemHypRid5" Type="http://schemas.openxmlformats.org/officeDocument/2006/relationships/hyperlink" Target="https://www.youngminds.org.uk/parent/parents-a-z-mental-health-guide/social-media/#Talkingaboutcyberbullying" TargetMode="External" /><Relationship Id="gemHypRid6" Type="http://schemas.openxmlformats.org/officeDocument/2006/relationships/hyperlink" Target="https://www.bark.us/blog/emoji-slang-guide/" TargetMode="External" /><Relationship Id="PictureId7" Type="http://schemas.openxmlformats.org/officeDocument/2006/relationships/image" Target="media/image3.png" /><Relationship Id="gemHypRid8" Type="http://schemas.openxmlformats.org/officeDocument/2006/relationships/hyperlink" Target="https://www.vodafone.co.uk/newscentre/press-release/ai-aggro-rithms/" TargetMode="External" /><Relationship Id="gemHypRid9" Type="http://schemas.openxmlformats.org/officeDocument/2006/relationships/hyperlink" Target="https://www.waynedenner.com/3-things-parents-wish-they-had-considered-before-giving-their-teen-a-smartphone/" TargetMode="External" /><Relationship Id="gemHypRid10" Type="http://schemas.openxmlformats.org/officeDocument/2006/relationships/hyperlink" Target="https://www.childnet.com/resources/cheat-sheet-group-chats/" TargetMode="External" /><Relationship Id="gemHfRid10" Type="http://schemas.openxmlformats.org/officeDocument/2006/relationships/footer" Target="footer1.xml" /><Relationship Id="gemHfRid11" Type="http://schemas.openxmlformats.org/officeDocument/2006/relationships/header" Target="header1.xml" /><Relationship Id="gemHfRid12"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231bf6fbb8a97bef05164a7274aef2b7">
  <xsd:schema xmlns:xsd="http://www.w3.org/2001/XMLSchema" xmlns:xs="http://www.w3.org/2001/XMLSchema" xmlns:p="http://schemas.microsoft.com/office/2006/metadata/properties" xmlns:ns2="d9ef6349-77e9-44f5-a82e-3f46fac63e02" targetNamespace="http://schemas.microsoft.com/office/2006/metadata/properties" ma:root="true" ma:fieldsID="5446d0aa88d5fa0654fe98dd675e6ef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A5962D2-545C-4A15-A47C-8019FEC3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719</Words>
  <Characters>4101</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5-03-25T10:53:00Z</dcterms:created>
  <dcterms:modified xsi:type="dcterms:W3CDTF">2025-03-27T08:10: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